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0775" w14:textId="77777777" w:rsidR="00A22EE9" w:rsidRDefault="008A7A27" w:rsidP="007F5825">
      <w:pPr>
        <w:ind w:rightChars="13" w:right="27"/>
        <w:jc w:val="center"/>
        <w:rPr>
          <w:rFonts w:ascii="ＭＳ Ｐ明朝" w:eastAsia="ＭＳ Ｐ明朝" w:hAnsi="ＭＳ Ｐ明朝"/>
          <w:b/>
          <w:bCs/>
          <w:color w:val="000000"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 xml:space="preserve">第53回　</w:t>
      </w:r>
      <w:r w:rsidR="00C9564F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夢を奏でるコンサート</w:t>
      </w:r>
      <w:r w:rsidR="00EC2224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・</w:t>
      </w:r>
      <w:r w:rsidR="007D5044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プレミアムシリーズ</w:t>
      </w:r>
    </w:p>
    <w:p w14:paraId="24B354C3" w14:textId="4463104C" w:rsidR="007F5825" w:rsidRPr="007F5825" w:rsidRDefault="00EC2224" w:rsidP="007F5825">
      <w:pPr>
        <w:ind w:rightChars="13" w:right="27"/>
        <w:jc w:val="center"/>
        <w:rPr>
          <w:rFonts w:ascii="ＭＳ Ｐ明朝" w:eastAsia="ＭＳ Ｐ明朝" w:hAnsi="ＭＳ Ｐ明朝"/>
          <w:b/>
          <w:bCs/>
          <w:color w:val="000000"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（</w:t>
      </w:r>
      <w:r w:rsidR="008A7A27"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音友ホール</w:t>
      </w:r>
      <w:r>
        <w:rPr>
          <w:rFonts w:ascii="ＭＳ Ｐ明朝" w:eastAsia="ＭＳ Ｐ明朝" w:hAnsi="ＭＳ Ｐ明朝" w:hint="eastAsia"/>
          <w:b/>
          <w:bCs/>
          <w:color w:val="000000"/>
          <w:sz w:val="36"/>
          <w:szCs w:val="36"/>
        </w:rPr>
        <w:t>）</w:t>
      </w:r>
    </w:p>
    <w:p w14:paraId="79A76326" w14:textId="4531EA5F" w:rsidR="007F5825" w:rsidRPr="006D28A8" w:rsidRDefault="007F5825" w:rsidP="007F5825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C9564F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00C06780" w14:textId="4F9225D7" w:rsidR="00AE0F0E" w:rsidRPr="007F5825" w:rsidRDefault="00F1484F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出演</w:t>
      </w:r>
      <w:r w:rsidR="006B7B34"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者募集</w:t>
      </w:r>
      <w:r w:rsidRPr="007F5825">
        <w:rPr>
          <w:rStyle w:val="a3"/>
          <w:rFonts w:ascii="ＭＳ Ｐ明朝" w:eastAsia="ＭＳ Ｐ明朝" w:hAnsi="ＭＳ Ｐ明朝" w:hint="eastAsia"/>
          <w:color w:val="000000"/>
          <w:sz w:val="36"/>
          <w:szCs w:val="36"/>
          <w:bdr w:val="single" w:sz="4" w:space="0" w:color="auto"/>
        </w:rPr>
        <w:t>要項</w:t>
      </w:r>
    </w:p>
    <w:p w14:paraId="1B54094D" w14:textId="40526440" w:rsidR="002457E0" w:rsidRPr="00E66C41" w:rsidRDefault="00F15A6E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2FB7640B" w14:textId="2E8B82E8" w:rsidR="00846603" w:rsidRDefault="00752BFA" w:rsidP="00E52A8E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時：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0</w:t>
      </w:r>
      <w:r w:rsidR="003310D6"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B92797"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年</w:t>
      </w:r>
      <w:r w:rsidR="00B92797"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A62A91">
        <w:rPr>
          <w:rFonts w:ascii="ＭＳ Ｐ明朝" w:eastAsia="ＭＳ Ｐ明朝" w:hAnsi="ＭＳ Ｐ明朝" w:hint="eastAsia"/>
          <w:color w:val="000000"/>
          <w:sz w:val="22"/>
          <w:szCs w:val="22"/>
        </w:rPr>
        <w:t>月</w:t>
      </w:r>
      <w:r w:rsidR="00B92797">
        <w:rPr>
          <w:rFonts w:ascii="ＭＳ Ｐ明朝" w:eastAsia="ＭＳ Ｐ明朝" w:hAnsi="ＭＳ Ｐ明朝" w:hint="eastAsia"/>
          <w:color w:val="000000"/>
          <w:sz w:val="22"/>
          <w:szCs w:val="22"/>
        </w:rPr>
        <w:t>26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日</w:t>
      </w:r>
      <w:r w:rsidR="003310D6">
        <w:rPr>
          <w:rFonts w:ascii="ＭＳ Ｐ明朝" w:eastAsia="ＭＳ Ｐ明朝" w:hAnsi="ＭＳ Ｐ明朝" w:hint="eastAsia"/>
          <w:color w:val="000000"/>
          <w:sz w:val="22"/>
          <w:szCs w:val="22"/>
        </w:rPr>
        <w:t>(日)</w:t>
      </w:r>
    </w:p>
    <w:p w14:paraId="01F57DBB" w14:textId="68E1A21B" w:rsidR="00752BFA" w:rsidRPr="000370DA" w:rsidRDefault="00752BFA" w:rsidP="00846603">
      <w:pPr>
        <w:ind w:leftChars="135" w:left="283" w:firstLineChars="250" w:firstLine="550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時間未定（</w:t>
      </w:r>
      <w:r w:rsidR="00846603">
        <w:rPr>
          <w:rFonts w:ascii="ＭＳ Ｐ明朝" w:eastAsia="ＭＳ Ｐ明朝" w:hAnsi="ＭＳ Ｐ明朝" w:hint="eastAsia"/>
          <w:color w:val="000000"/>
          <w:sz w:val="22"/>
          <w:szCs w:val="22"/>
        </w:rPr>
        <w:t>20：30までに終演予定</w:t>
      </w:r>
      <w:r w:rsidR="007F5825">
        <w:rPr>
          <w:rFonts w:ascii="ＭＳ Ｐ明朝" w:eastAsia="ＭＳ Ｐ明朝" w:hAnsi="ＭＳ Ｐ明朝" w:hint="eastAsia"/>
          <w:color w:val="000000"/>
          <w:sz w:val="22"/>
          <w:szCs w:val="22"/>
        </w:rPr>
        <w:t>。</w:t>
      </w: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）</w:t>
      </w:r>
    </w:p>
    <w:p w14:paraId="41E52F99" w14:textId="6E4E4383" w:rsidR="00752BFA" w:rsidRPr="000370DA" w:rsidRDefault="00752BFA" w:rsidP="00E52A8E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 w:rsidR="00B92797">
        <w:rPr>
          <w:rFonts w:ascii="ＭＳ Ｐ明朝" w:eastAsia="ＭＳ Ｐ明朝" w:hAnsi="ＭＳ Ｐ明朝" w:hint="eastAsia"/>
          <w:color w:val="000000"/>
          <w:sz w:val="22"/>
          <w:szCs w:val="22"/>
        </w:rPr>
        <w:t>音楽の友ホール</w:t>
      </w:r>
      <w:r w:rsidRPr="000370DA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2"/>
          <w:szCs w:val="22"/>
        </w:rPr>
        <w:t xml:space="preserve">　（</w:t>
      </w:r>
      <w:r w:rsidR="00B92797">
        <w:rPr>
          <w:rFonts w:hint="eastAsia"/>
          <w:color w:val="000000"/>
          <w:sz w:val="22"/>
          <w:szCs w:val="22"/>
        </w:rPr>
        <w:t>東京都新宿区神楽坂</w:t>
      </w:r>
      <w:r w:rsidR="00B92797">
        <w:rPr>
          <w:rFonts w:hint="eastAsia"/>
          <w:color w:val="000000"/>
          <w:sz w:val="22"/>
          <w:szCs w:val="22"/>
        </w:rPr>
        <w:t>6-30</w:t>
      </w:r>
      <w:r w:rsidRPr="000370DA">
        <w:rPr>
          <w:rStyle w:val="font41"/>
          <w:rFonts w:ascii="ＭＳ Ｐ明朝" w:eastAsia="ＭＳ Ｐ明朝" w:hAnsi="ＭＳ Ｐ明朝" w:hint="eastAsia"/>
          <w:color w:val="000000"/>
        </w:rPr>
        <w:t>）</w:t>
      </w:r>
    </w:p>
    <w:p w14:paraId="6ECBBD86" w14:textId="09956116" w:rsidR="00B92797" w:rsidRPr="00B92797" w:rsidRDefault="00752BFA" w:rsidP="00B92797">
      <w:pPr>
        <w:ind w:leftChars="135" w:left="850" w:hangingChars="270" w:hanging="567"/>
        <w:rPr>
          <w:rFonts w:ascii="ＭＳ Ｐ明朝" w:eastAsia="ＭＳ Ｐ明朝" w:hAnsi="ＭＳ Ｐ明朝"/>
        </w:rPr>
      </w:pPr>
      <w:r w:rsidRPr="00B92797">
        <w:rPr>
          <w:rFonts w:ascii="ＭＳ Ｐ明朝" w:eastAsia="ＭＳ Ｐ明朝" w:hAnsi="ＭＳ Ｐ明朝" w:hint="eastAsia"/>
        </w:rPr>
        <w:t>交通：</w:t>
      </w:r>
      <w:r w:rsidR="00B92797" w:rsidRPr="00B92797">
        <w:rPr>
          <w:rFonts w:ascii="ＭＳ Ｐ明朝" w:eastAsia="ＭＳ Ｐ明朝" w:hAnsi="ＭＳ Ｐ明朝" w:hint="eastAsia"/>
        </w:rPr>
        <w:t>東京メトロ東西線</w:t>
      </w:r>
      <w:r w:rsidR="00B92797">
        <w:rPr>
          <w:rFonts w:ascii="ＭＳ Ｐ明朝" w:eastAsia="ＭＳ Ｐ明朝" w:hAnsi="ＭＳ Ｐ明朝" w:hint="eastAsia"/>
        </w:rPr>
        <w:t xml:space="preserve"> … </w:t>
      </w:r>
      <w:r w:rsidR="00B92797" w:rsidRPr="00B92797">
        <w:rPr>
          <w:rFonts w:ascii="ＭＳ Ｐ明朝" w:eastAsia="ＭＳ Ｐ明朝" w:hAnsi="ＭＳ Ｐ明朝" w:hint="eastAsia"/>
        </w:rPr>
        <w:t>神楽坂駅1番出口から徒歩約1分</w:t>
      </w:r>
      <w:r w:rsidR="00B92797">
        <w:rPr>
          <w:rFonts w:ascii="ＭＳ Ｐ明朝" w:eastAsia="ＭＳ Ｐ明朝" w:hAnsi="ＭＳ Ｐ明朝" w:hint="eastAsia"/>
        </w:rPr>
        <w:t>。</w:t>
      </w:r>
      <w:r w:rsidR="00B92797" w:rsidRPr="00B92797">
        <w:rPr>
          <w:rFonts w:ascii="ＭＳ Ｐ明朝" w:eastAsia="ＭＳ Ｐ明朝" w:hAnsi="ＭＳ Ｐ明朝" w:hint="eastAsia"/>
        </w:rPr>
        <w:t>飯田橋駅B3出口から徒歩約11分</w:t>
      </w:r>
      <w:r w:rsidR="00B92797">
        <w:rPr>
          <w:rFonts w:ascii="ＭＳ Ｐ明朝" w:eastAsia="ＭＳ Ｐ明朝" w:hAnsi="ＭＳ Ｐ明朝" w:hint="eastAsia"/>
        </w:rPr>
        <w:t>。</w:t>
      </w:r>
    </w:p>
    <w:p w14:paraId="481ED621" w14:textId="231B4F35" w:rsidR="00B92797" w:rsidRPr="00B92797" w:rsidRDefault="00B92797" w:rsidP="00B92797">
      <w:pPr>
        <w:ind w:leftChars="405" w:left="850" w:firstLine="1"/>
        <w:rPr>
          <w:rFonts w:ascii="ＭＳ Ｐ明朝" w:eastAsia="ＭＳ Ｐ明朝" w:hAnsi="ＭＳ Ｐ明朝"/>
        </w:rPr>
      </w:pPr>
      <w:r w:rsidRPr="00B92797">
        <w:rPr>
          <w:rFonts w:ascii="ＭＳ Ｐ明朝" w:eastAsia="ＭＳ Ｐ明朝" w:hAnsi="ＭＳ Ｐ明朝" w:hint="eastAsia"/>
        </w:rPr>
        <w:t>都営地下鉄大江戸線</w:t>
      </w:r>
      <w:r>
        <w:rPr>
          <w:rFonts w:ascii="ＭＳ Ｐ明朝" w:eastAsia="ＭＳ Ｐ明朝" w:hAnsi="ＭＳ Ｐ明朝" w:hint="eastAsia"/>
        </w:rPr>
        <w:t>…</w:t>
      </w:r>
      <w:r w:rsidRPr="00B92797">
        <w:rPr>
          <w:rFonts w:ascii="ＭＳ Ｐ明朝" w:eastAsia="ＭＳ Ｐ明朝" w:hAnsi="ＭＳ Ｐ明朝" w:hint="eastAsia"/>
        </w:rPr>
        <w:t>牛込神楽坂駅A3出口から徒歩約7分</w:t>
      </w:r>
    </w:p>
    <w:p w14:paraId="251E62FD" w14:textId="3F48D230" w:rsidR="00B92797" w:rsidRPr="00B92797" w:rsidRDefault="00B92797" w:rsidP="00B92797">
      <w:pPr>
        <w:ind w:leftChars="405" w:left="850" w:firstLine="1"/>
        <w:rPr>
          <w:rFonts w:ascii="ＭＳ Ｐ明朝" w:eastAsia="ＭＳ Ｐ明朝" w:hAnsi="ＭＳ Ｐ明朝"/>
        </w:rPr>
      </w:pPr>
      <w:r w:rsidRPr="00B92797">
        <w:rPr>
          <w:rFonts w:ascii="ＭＳ Ｐ明朝" w:eastAsia="ＭＳ Ｐ明朝" w:hAnsi="ＭＳ Ｐ明朝" w:hint="eastAsia"/>
        </w:rPr>
        <w:t>JR線</w:t>
      </w:r>
      <w:r>
        <w:rPr>
          <w:rFonts w:ascii="ＭＳ Ｐ明朝" w:eastAsia="ＭＳ Ｐ明朝" w:hAnsi="ＭＳ Ｐ明朝" w:hint="eastAsia"/>
        </w:rPr>
        <w:t>…</w:t>
      </w:r>
      <w:r w:rsidRPr="00B92797">
        <w:rPr>
          <w:rFonts w:ascii="ＭＳ Ｐ明朝" w:eastAsia="ＭＳ Ｐ明朝" w:hAnsi="ＭＳ Ｐ明朝" w:hint="eastAsia"/>
        </w:rPr>
        <w:t>飯田橋駅から徒歩約12分</w:t>
      </w:r>
    </w:p>
    <w:p w14:paraId="32FD8BA3" w14:textId="19C84972" w:rsidR="0082405A" w:rsidRPr="00B92797" w:rsidRDefault="0082405A" w:rsidP="00B92797">
      <w:pPr>
        <w:ind w:leftChars="135" w:left="283" w:firstLineChars="250" w:firstLine="525"/>
        <w:rPr>
          <w:rFonts w:ascii="ＭＳ Ｐ明朝" w:eastAsia="ＭＳ Ｐ明朝" w:hAnsi="ＭＳ Ｐ明朝"/>
          <w:color w:val="000000"/>
          <w:szCs w:val="21"/>
        </w:rPr>
      </w:pPr>
    </w:p>
    <w:p w14:paraId="43E2B2CC" w14:textId="3259EAC1" w:rsidR="009E58D4" w:rsidRPr="00E66C41" w:rsidRDefault="00F15A6E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F5825">
        <w:rPr>
          <w:rFonts w:ascii="ＭＳ Ｐ明朝" w:eastAsia="ＭＳ Ｐ明朝" w:hAnsi="ＭＳ Ｐ明朝" w:hint="eastAsia"/>
          <w:color w:val="000000"/>
          <w:sz w:val="22"/>
          <w:szCs w:val="22"/>
        </w:rPr>
        <w:t>今回の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コンサートの特徴</w:t>
      </w:r>
    </w:p>
    <w:p w14:paraId="64DC15F7" w14:textId="4DC36FB7" w:rsidR="00D97661" w:rsidRDefault="00B92797" w:rsidP="0062537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夢を奏でるコンサート・プレミア</w:t>
      </w:r>
      <w:r w:rsidR="00D124C5">
        <w:rPr>
          <w:rFonts w:ascii="ＭＳ Ｐ明朝" w:eastAsia="ＭＳ Ｐ明朝" w:hAnsi="ＭＳ Ｐ明朝" w:hint="eastAsia"/>
          <w:color w:val="000000"/>
          <w:szCs w:val="21"/>
        </w:rPr>
        <w:t>ム</w:t>
      </w:r>
      <w:r>
        <w:rPr>
          <w:rFonts w:ascii="ＭＳ Ｐ明朝" w:eastAsia="ＭＳ Ｐ明朝" w:hAnsi="ＭＳ Ｐ明朝" w:hint="eastAsia"/>
          <w:color w:val="000000"/>
          <w:szCs w:val="21"/>
        </w:rPr>
        <w:t>シリーズ（</w:t>
      </w:r>
      <w:r w:rsidR="00E23519">
        <w:rPr>
          <w:rFonts w:ascii="ＭＳ Ｐ明朝" w:eastAsia="ＭＳ Ｐ明朝" w:hAnsi="ＭＳ Ｐ明朝" w:hint="eastAsia"/>
          <w:color w:val="000000"/>
          <w:szCs w:val="21"/>
        </w:rPr>
        <w:t>ジョイントコンサートの部、</w:t>
      </w:r>
      <w:r>
        <w:rPr>
          <w:rFonts w:ascii="ＭＳ Ｐ明朝" w:eastAsia="ＭＳ Ｐ明朝" w:hAnsi="ＭＳ Ｐ明朝" w:hint="eastAsia"/>
          <w:color w:val="000000"/>
          <w:szCs w:val="21"/>
        </w:rPr>
        <w:t>リサイタル</w:t>
      </w:r>
      <w:r w:rsidR="00E23519">
        <w:rPr>
          <w:rFonts w:ascii="ＭＳ Ｐ明朝" w:eastAsia="ＭＳ Ｐ明朝" w:hAnsi="ＭＳ Ｐ明朝" w:hint="eastAsia"/>
          <w:color w:val="000000"/>
          <w:szCs w:val="21"/>
        </w:rPr>
        <w:t>の部</w:t>
      </w:r>
      <w:r>
        <w:rPr>
          <w:rFonts w:ascii="ＭＳ Ｐ明朝" w:eastAsia="ＭＳ Ｐ明朝" w:hAnsi="ＭＳ Ｐ明朝" w:hint="eastAsia"/>
          <w:color w:val="000000"/>
          <w:szCs w:val="21"/>
        </w:rPr>
        <w:t>）を開催します。</w:t>
      </w:r>
    </w:p>
    <w:p w14:paraId="7882F920" w14:textId="0008490A" w:rsidR="00B92797" w:rsidRPr="008C13DE" w:rsidRDefault="00B92797" w:rsidP="0062537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ピアノ以外の楽器は、ご相談ください。</w:t>
      </w:r>
    </w:p>
    <w:p w14:paraId="6A4385C3" w14:textId="77777777" w:rsidR="007D0127" w:rsidRPr="00E66C41" w:rsidRDefault="007D012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3B6F6C4C" w14:textId="3586A71C" w:rsidR="00C3798B" w:rsidRDefault="00F15A6E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="00397C99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C3798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注意事項</w:t>
      </w:r>
    </w:p>
    <w:p w14:paraId="4D9C482A" w14:textId="64EE6929" w:rsidR="000316AA" w:rsidRDefault="00A62A91" w:rsidP="000316AA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0316AA">
        <w:rPr>
          <w:rFonts w:ascii="ＭＳ Ｐ明朝" w:eastAsia="ＭＳ Ｐ明朝" w:hAnsi="ＭＳ Ｐ明朝" w:hint="eastAsia"/>
          <w:color w:val="000000"/>
          <w:szCs w:val="21"/>
        </w:rPr>
        <w:t>1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</w:t>
      </w:r>
      <w:r w:rsidR="000316AA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50EC2551" w14:textId="774CBD1B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0316AA"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0E607131" w14:textId="1D1982DC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0316AA"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を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破損した場合は、損害を弁償していただきます</w:t>
      </w:r>
      <w:r w:rsidR="00A7115E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24E31355" w14:textId="3850F32A" w:rsidR="00A62A91" w:rsidRPr="00E66C41" w:rsidRDefault="00A62A91" w:rsidP="00A62A9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0316AA"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36697600" w14:textId="34A48B0F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0316AA"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06E0BAD7" w14:textId="3A8A993B" w:rsidR="00A62A91" w:rsidRPr="00E66C41" w:rsidRDefault="00A62A91" w:rsidP="00A62A91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0316AA"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766C7F9A" w14:textId="77777777" w:rsidR="00AE0F0E" w:rsidRPr="00A62A91" w:rsidRDefault="00AE0F0E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B682B4F" w14:textId="77777777" w:rsidR="00752BFA" w:rsidRPr="00E66C41" w:rsidRDefault="00D97661" w:rsidP="00752BF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752BF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出演費用</w:t>
      </w:r>
    </w:p>
    <w:p w14:paraId="6CAE8200" w14:textId="77777777" w:rsidR="00020416" w:rsidRDefault="00020416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77932098" w14:textId="3EC8501C" w:rsidR="001932CB" w:rsidRPr="00C51764" w:rsidRDefault="001932CB" w:rsidP="001932CB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プレミア</w:t>
      </w:r>
      <w:r w:rsidR="00D124C5">
        <w:rPr>
          <w:rFonts w:ascii="ＭＳ Ｐ明朝" w:eastAsia="ＭＳ Ｐ明朝" w:hAnsi="ＭＳ Ｐ明朝" w:hint="eastAsia"/>
          <w:color w:val="000000"/>
          <w:szCs w:val="21"/>
        </w:rPr>
        <w:t>ム</w:t>
      </w:r>
      <w:r>
        <w:rPr>
          <w:rFonts w:ascii="ＭＳ Ｐ明朝" w:eastAsia="ＭＳ Ｐ明朝" w:hAnsi="ＭＳ Ｐ明朝" w:hint="eastAsia"/>
          <w:color w:val="000000"/>
          <w:szCs w:val="21"/>
        </w:rPr>
        <w:t>シリーズ</w:t>
      </w:r>
    </w:p>
    <w:tbl>
      <w:tblPr>
        <w:tblW w:w="10098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2334"/>
        <w:gridCol w:w="1417"/>
        <w:gridCol w:w="1042"/>
        <w:gridCol w:w="5305"/>
      </w:tblGrid>
      <w:tr w:rsidR="005F30BE" w:rsidRPr="00E66C41" w14:paraId="78823822" w14:textId="77777777" w:rsidTr="005F30BE">
        <w:trPr>
          <w:cantSplit/>
          <w:tblCellSpacing w:w="0" w:type="dxa"/>
        </w:trPr>
        <w:tc>
          <w:tcPr>
            <w:tcW w:w="2334" w:type="dxa"/>
          </w:tcPr>
          <w:p w14:paraId="7107ADAC" w14:textId="77777777" w:rsidR="005F30BE" w:rsidRPr="00E66C41" w:rsidRDefault="005F30BE" w:rsidP="00802AFD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565284" w14:textId="2671A65B" w:rsidR="005F30BE" w:rsidRPr="00E66C41" w:rsidRDefault="005F30BE" w:rsidP="00802AFD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24A86FFD" w14:textId="77777777" w:rsidR="005F30BE" w:rsidRPr="00E66C41" w:rsidRDefault="005F30BE" w:rsidP="00802AFD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5305" w:type="dxa"/>
          </w:tcPr>
          <w:p w14:paraId="6CDD152C" w14:textId="3C108D3A" w:rsidR="005F30BE" w:rsidRPr="00E66C41" w:rsidRDefault="005F30BE" w:rsidP="00D245F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内容</w:t>
            </w:r>
          </w:p>
        </w:tc>
      </w:tr>
      <w:tr w:rsidR="005F30BE" w:rsidRPr="00E66C41" w14:paraId="3A6E41D0" w14:textId="77777777" w:rsidTr="005F30BE">
        <w:trPr>
          <w:cantSplit/>
          <w:tblCellSpacing w:w="0" w:type="dxa"/>
        </w:trPr>
        <w:tc>
          <w:tcPr>
            <w:tcW w:w="2334" w:type="dxa"/>
            <w:vMerge w:val="restart"/>
            <w:vAlign w:val="center"/>
          </w:tcPr>
          <w:p w14:paraId="510B6490" w14:textId="070312F5" w:rsidR="005F30BE" w:rsidRDefault="005F30BE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ジョイントコンサートの部</w:t>
            </w:r>
          </w:p>
        </w:tc>
        <w:tc>
          <w:tcPr>
            <w:tcW w:w="1417" w:type="dxa"/>
            <w:vAlign w:val="center"/>
          </w:tcPr>
          <w:p w14:paraId="36B079FF" w14:textId="0BDE7A2D" w:rsidR="005F30BE" w:rsidRPr="009439FD" w:rsidRDefault="005F30BE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10分</w:t>
            </w:r>
          </w:p>
        </w:tc>
        <w:tc>
          <w:tcPr>
            <w:tcW w:w="1042" w:type="dxa"/>
            <w:vAlign w:val="center"/>
          </w:tcPr>
          <w:p w14:paraId="2B44F90A" w14:textId="1FCBC195" w:rsidR="005F30BE" w:rsidRPr="00D948BC" w:rsidRDefault="00D124C5" w:rsidP="005F30BE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2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5305" w:type="dxa"/>
            <w:vMerge w:val="restart"/>
            <w:vAlign w:val="center"/>
          </w:tcPr>
          <w:p w14:paraId="1012C077" w14:textId="4741E76B" w:rsidR="005F30BE" w:rsidRPr="00D948BC" w:rsidRDefault="005F30BE" w:rsidP="005F30BE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出演希望者を募り、ジョイントコンサートを行います。</w:t>
            </w:r>
          </w:p>
        </w:tc>
      </w:tr>
      <w:tr w:rsidR="005F30BE" w:rsidRPr="00E66C41" w14:paraId="3AF11785" w14:textId="77777777" w:rsidTr="005F30BE">
        <w:trPr>
          <w:cantSplit/>
          <w:tblCellSpacing w:w="0" w:type="dxa"/>
        </w:trPr>
        <w:tc>
          <w:tcPr>
            <w:tcW w:w="2334" w:type="dxa"/>
            <w:vMerge/>
          </w:tcPr>
          <w:p w14:paraId="5D9359EB" w14:textId="77777777" w:rsidR="005F30BE" w:rsidRDefault="005F30BE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DFA553" w14:textId="03BA16B5" w:rsidR="005F30BE" w:rsidRPr="009439FD" w:rsidRDefault="005F30BE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15分</w:t>
            </w:r>
          </w:p>
        </w:tc>
        <w:tc>
          <w:tcPr>
            <w:tcW w:w="1042" w:type="dxa"/>
            <w:vAlign w:val="center"/>
          </w:tcPr>
          <w:p w14:paraId="48D6360C" w14:textId="7B5D2126" w:rsidR="005F30BE" w:rsidRPr="00D948BC" w:rsidRDefault="00D124C5" w:rsidP="005F30BE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3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2,000</w:t>
            </w:r>
          </w:p>
        </w:tc>
        <w:tc>
          <w:tcPr>
            <w:tcW w:w="5305" w:type="dxa"/>
            <w:vMerge/>
          </w:tcPr>
          <w:p w14:paraId="5CE43C7B" w14:textId="77777777" w:rsidR="005F30BE" w:rsidRPr="00D948BC" w:rsidRDefault="005F30BE" w:rsidP="005F30BE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D124C5" w:rsidRPr="00E66C41" w14:paraId="1A7B76C2" w14:textId="77777777" w:rsidTr="005F30BE">
        <w:trPr>
          <w:cantSplit/>
          <w:tblCellSpacing w:w="0" w:type="dxa"/>
        </w:trPr>
        <w:tc>
          <w:tcPr>
            <w:tcW w:w="2334" w:type="dxa"/>
            <w:vMerge w:val="restart"/>
            <w:vAlign w:val="center"/>
          </w:tcPr>
          <w:p w14:paraId="2F915FFF" w14:textId="599D57C4" w:rsidR="00D124C5" w:rsidRPr="009439FD" w:rsidRDefault="00D124C5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リサイタルの部</w:t>
            </w:r>
          </w:p>
        </w:tc>
        <w:tc>
          <w:tcPr>
            <w:tcW w:w="1417" w:type="dxa"/>
            <w:vAlign w:val="center"/>
          </w:tcPr>
          <w:p w14:paraId="2663C53E" w14:textId="3E5761BE" w:rsidR="00D124C5" w:rsidRPr="009439FD" w:rsidRDefault="00D124C5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  <w:t>30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042" w:type="dxa"/>
            <w:vAlign w:val="center"/>
          </w:tcPr>
          <w:p w14:paraId="5C9297FD" w14:textId="394D7E41" w:rsidR="00D124C5" w:rsidRPr="00D948BC" w:rsidRDefault="00D124C5" w:rsidP="005F30BE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5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305" w:type="dxa"/>
            <w:vMerge w:val="restart"/>
            <w:vAlign w:val="center"/>
          </w:tcPr>
          <w:p w14:paraId="7EDDB526" w14:textId="78DA02EF" w:rsidR="00D124C5" w:rsidRPr="00D948BC" w:rsidRDefault="00D124C5" w:rsidP="005F30BE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各々、独立したリサイタル（貸切）を開催して頂きます。</w:t>
            </w:r>
          </w:p>
        </w:tc>
      </w:tr>
      <w:tr w:rsidR="00D124C5" w:rsidRPr="00E66C41" w14:paraId="155D9288" w14:textId="77777777" w:rsidTr="005F30BE">
        <w:trPr>
          <w:cantSplit/>
          <w:tblCellSpacing w:w="0" w:type="dxa"/>
        </w:trPr>
        <w:tc>
          <w:tcPr>
            <w:tcW w:w="2334" w:type="dxa"/>
            <w:vMerge/>
          </w:tcPr>
          <w:p w14:paraId="11D42A84" w14:textId="77777777" w:rsidR="00D124C5" w:rsidRPr="009439FD" w:rsidRDefault="00D124C5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4DB86D" w14:textId="03307617" w:rsidR="00D124C5" w:rsidRPr="009439FD" w:rsidRDefault="00D124C5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  <w:t>40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042" w:type="dxa"/>
            <w:vAlign w:val="center"/>
          </w:tcPr>
          <w:p w14:paraId="7BA91A3E" w14:textId="2A08B928" w:rsidR="00D124C5" w:rsidRPr="00D948BC" w:rsidRDefault="00D124C5" w:rsidP="005F30BE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65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5305" w:type="dxa"/>
            <w:vMerge/>
          </w:tcPr>
          <w:p w14:paraId="2160B071" w14:textId="77777777" w:rsidR="00D124C5" w:rsidRPr="00D948BC" w:rsidRDefault="00D124C5" w:rsidP="005F30BE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D124C5" w:rsidRPr="00E66C41" w14:paraId="4B9E253E" w14:textId="77777777" w:rsidTr="005F30BE">
        <w:trPr>
          <w:cantSplit/>
          <w:tblCellSpacing w:w="0" w:type="dxa"/>
        </w:trPr>
        <w:tc>
          <w:tcPr>
            <w:tcW w:w="2334" w:type="dxa"/>
            <w:vMerge/>
          </w:tcPr>
          <w:p w14:paraId="5F62177C" w14:textId="77777777" w:rsidR="00D124C5" w:rsidRPr="009439FD" w:rsidRDefault="00D124C5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40D3FE9" w14:textId="311C391B" w:rsidR="00D124C5" w:rsidRPr="009439FD" w:rsidRDefault="00D124C5" w:rsidP="005F30BE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その他</w:t>
            </w:r>
          </w:p>
        </w:tc>
        <w:tc>
          <w:tcPr>
            <w:tcW w:w="1042" w:type="dxa"/>
            <w:vAlign w:val="center"/>
          </w:tcPr>
          <w:p w14:paraId="3B59C010" w14:textId="5B5FC830" w:rsidR="00D124C5" w:rsidRPr="00D948BC" w:rsidRDefault="00D124C5" w:rsidP="005F30BE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5305" w:type="dxa"/>
            <w:vMerge/>
          </w:tcPr>
          <w:p w14:paraId="7D29E75F" w14:textId="77777777" w:rsidR="00D124C5" w:rsidRPr="00D948BC" w:rsidRDefault="00D124C5" w:rsidP="005F30BE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7F4B60C5" w14:textId="77777777" w:rsidR="00821B00" w:rsidRDefault="00821B00" w:rsidP="00821B00">
      <w:pPr>
        <w:ind w:leftChars="67" w:left="141"/>
        <w:rPr>
          <w:rFonts w:ascii="ＭＳ Ｐ明朝" w:eastAsia="ＭＳ Ｐ明朝" w:hAnsi="ＭＳ Ｐ明朝"/>
          <w:color w:val="000000"/>
          <w:szCs w:val="21"/>
          <w:u w:val="wave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出入りやセッティング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の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17A85013" w14:textId="4FB3727E" w:rsidR="00821B00" w:rsidRPr="00821B00" w:rsidRDefault="00692E80" w:rsidP="00821B00">
      <w:pPr>
        <w:ind w:leftChars="67" w:left="141"/>
        <w:rPr>
          <w:rFonts w:ascii="ＭＳ Ｐ明朝" w:eastAsia="ＭＳ Ｐ明朝" w:hAnsi="ＭＳ Ｐ明朝" w:hint="eastAsia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662590">
        <w:rPr>
          <w:rFonts w:ascii="ＭＳ Ｐ明朝" w:eastAsia="ＭＳ Ｐ明朝" w:hAnsi="ＭＳ Ｐ明朝" w:hint="eastAsia"/>
          <w:color w:val="000000"/>
          <w:szCs w:val="21"/>
        </w:rPr>
        <w:t>ケースによって個々に対応します。</w:t>
      </w:r>
      <w:r w:rsidRPr="00692E80">
        <w:rPr>
          <w:rFonts w:ascii="ＭＳ Ｐ明朝" w:eastAsia="ＭＳ Ｐ明朝" w:hAnsi="ＭＳ Ｐ明朝" w:hint="eastAsia"/>
          <w:color w:val="000000"/>
          <w:szCs w:val="21"/>
          <w:u w:val="wave"/>
        </w:rPr>
        <w:t>詳細は、お見積、ご相談ください。</w:t>
      </w:r>
    </w:p>
    <w:p w14:paraId="017FB248" w14:textId="77777777" w:rsidR="00D245FC" w:rsidRPr="00D245FC" w:rsidRDefault="00D245FC" w:rsidP="00692E8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343F32F8" w14:textId="29F73C46" w:rsidR="001932CB" w:rsidRPr="00692E80" w:rsidRDefault="001932CB" w:rsidP="00C15D48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2DA2B72D" w14:textId="77777777" w:rsidR="00014E1A" w:rsidRPr="00E66C41" w:rsidRDefault="00D97661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123ECE19" w14:textId="77777777" w:rsidR="00FA4843" w:rsidRDefault="00FA4843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tbl>
      <w:tblPr>
        <w:tblStyle w:val="a9"/>
        <w:tblW w:w="10064" w:type="dxa"/>
        <w:tblInd w:w="279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D124C5" w14:paraId="111FEBF7" w14:textId="77777777" w:rsidTr="00D124C5">
        <w:trPr>
          <w:trHeight w:val="559"/>
        </w:trPr>
        <w:tc>
          <w:tcPr>
            <w:tcW w:w="2268" w:type="dxa"/>
            <w:vAlign w:val="center"/>
          </w:tcPr>
          <w:p w14:paraId="4C671BC7" w14:textId="060C86D6" w:rsidR="00D124C5" w:rsidRDefault="00D124C5" w:rsidP="00802AFD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ジョイントコンサートの部</w:t>
            </w:r>
          </w:p>
        </w:tc>
        <w:tc>
          <w:tcPr>
            <w:tcW w:w="7796" w:type="dxa"/>
            <w:vAlign w:val="center"/>
          </w:tcPr>
          <w:p w14:paraId="2AA182B4" w14:textId="1884FAF8" w:rsidR="00D124C5" w:rsidRDefault="00D124C5" w:rsidP="00FA4843">
            <w:pPr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入場無料</w:t>
            </w:r>
          </w:p>
        </w:tc>
      </w:tr>
      <w:tr w:rsidR="00D124C5" w14:paraId="0DAB03A2" w14:textId="77777777" w:rsidTr="00D124C5">
        <w:trPr>
          <w:trHeight w:val="1433"/>
        </w:trPr>
        <w:tc>
          <w:tcPr>
            <w:tcW w:w="2268" w:type="dxa"/>
            <w:vAlign w:val="center"/>
          </w:tcPr>
          <w:p w14:paraId="42F1F8B1" w14:textId="2F30EA63" w:rsidR="00D124C5" w:rsidRDefault="00D124C5" w:rsidP="00802AFD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リサイタルの部</w:t>
            </w:r>
          </w:p>
        </w:tc>
        <w:tc>
          <w:tcPr>
            <w:tcW w:w="7796" w:type="dxa"/>
            <w:vAlign w:val="center"/>
          </w:tcPr>
          <w:p w14:paraId="2EF6BEE2" w14:textId="77777777" w:rsidR="00D124C5" w:rsidRDefault="00D124C5" w:rsidP="00FA4843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入場料の金額は、各自自由に設定してください。</w:t>
            </w:r>
          </w:p>
          <w:p w14:paraId="4B5DD3B7" w14:textId="77777777" w:rsidR="00E028E2" w:rsidRDefault="00E028E2" w:rsidP="00D05982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（</w:t>
            </w:r>
            <w:r w:rsidR="00D124C5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有料でも、無料でも構いません。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）</w:t>
            </w:r>
          </w:p>
          <w:p w14:paraId="512B93F4" w14:textId="77DA3118" w:rsidR="00D124C5" w:rsidRDefault="00D124C5" w:rsidP="00D05982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※受付スタッフ（当日券販売）の手配は、</w:t>
            </w:r>
            <w:r w:rsidR="00E028E2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各自で行ってください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。</w:t>
            </w:r>
          </w:p>
          <w:p w14:paraId="57DE7E95" w14:textId="0FD7E171" w:rsidR="00D124C5" w:rsidRDefault="00D124C5" w:rsidP="00D05982">
            <w:pPr>
              <w:jc w:val="left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※受付スタッフの委託（有料オプション）も可能です。</w:t>
            </w:r>
          </w:p>
        </w:tc>
      </w:tr>
    </w:tbl>
    <w:p w14:paraId="57C449B9" w14:textId="24010D95" w:rsidR="00692E80" w:rsidRDefault="00EC575A" w:rsidP="00692E8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="006B34E4">
        <w:rPr>
          <w:rFonts w:ascii="ＭＳ Ｐ明朝" w:eastAsia="ＭＳ Ｐ明朝" w:hAnsi="ＭＳ Ｐ明朝" w:hint="eastAsia"/>
          <w:color w:val="000000"/>
          <w:szCs w:val="21"/>
        </w:rPr>
        <w:t>チケットノルマ</w:t>
      </w:r>
      <w:r w:rsidR="00550027">
        <w:rPr>
          <w:rFonts w:ascii="ＭＳ Ｐ明朝" w:eastAsia="ＭＳ Ｐ明朝" w:hAnsi="ＭＳ Ｐ明朝" w:hint="eastAsia"/>
          <w:color w:val="000000"/>
          <w:szCs w:val="21"/>
        </w:rPr>
        <w:t>等</w:t>
      </w:r>
      <w:r w:rsidR="006B34E4">
        <w:rPr>
          <w:rFonts w:ascii="ＭＳ Ｐ明朝" w:eastAsia="ＭＳ Ｐ明朝" w:hAnsi="ＭＳ Ｐ明朝" w:hint="eastAsia"/>
          <w:color w:val="000000"/>
          <w:szCs w:val="21"/>
        </w:rPr>
        <w:t>はありません</w:t>
      </w:r>
    </w:p>
    <w:p w14:paraId="54CD9614" w14:textId="77777777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3AB81F5" w14:textId="77777777" w:rsidR="00140E09" w:rsidRDefault="00140E09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47A2E433" w14:textId="77777777" w:rsidR="008C1C80" w:rsidRDefault="008C1C8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68BE2731" w14:textId="77777777" w:rsidR="00550027" w:rsidRDefault="00550027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374B955" w14:textId="77777777" w:rsidR="00D124C5" w:rsidRDefault="00D124C5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23C3F453" w14:textId="77777777" w:rsidR="00E028E2" w:rsidRDefault="00E028E2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7010566" w14:textId="77777777" w:rsidR="00D124C5" w:rsidRPr="008C1C80" w:rsidRDefault="00D124C5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5D86F48E" w14:textId="7FA74E77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6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3B609F">
        <w:rPr>
          <w:rFonts w:ascii="ＭＳ Ｐ明朝" w:eastAsia="ＭＳ Ｐ明朝" w:hAnsi="ＭＳ Ｐ明朝" w:hint="eastAsia"/>
          <w:color w:val="000000"/>
          <w:sz w:val="22"/>
          <w:szCs w:val="22"/>
        </w:rPr>
        <w:t>用具の</w:t>
      </w:r>
      <w:r w:rsidR="00692E80">
        <w:rPr>
          <w:rFonts w:ascii="ＭＳ Ｐ明朝" w:eastAsia="ＭＳ Ｐ明朝" w:hAnsi="ＭＳ Ｐ明朝" w:hint="eastAsia"/>
          <w:color w:val="000000"/>
          <w:sz w:val="22"/>
          <w:szCs w:val="22"/>
        </w:rPr>
        <w:t>主催者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手配</w:t>
      </w:r>
    </w:p>
    <w:tbl>
      <w:tblPr>
        <w:tblW w:w="9922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DA2B9E" w:rsidRPr="00E66C41" w14:paraId="25877D51" w14:textId="77777777" w:rsidTr="00620C15">
        <w:trPr>
          <w:cantSplit/>
          <w:trHeight w:val="986"/>
          <w:tblCellSpacing w:w="0" w:type="dxa"/>
        </w:trPr>
        <w:tc>
          <w:tcPr>
            <w:tcW w:w="9922" w:type="dxa"/>
            <w:vAlign w:val="center"/>
          </w:tcPr>
          <w:p w14:paraId="278AD55A" w14:textId="73A72AF3" w:rsidR="00DA2B9E" w:rsidRPr="00E66C41" w:rsidRDefault="00DA2B9E" w:rsidP="00B64867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合同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プログラム　・椅子　　・譜面台</w:t>
            </w:r>
            <w:r w:rsidR="00D35666">
              <w:rPr>
                <w:rFonts w:ascii="ＭＳ Ｐ明朝" w:eastAsia="ＭＳ Ｐ明朝" w:hAnsi="ＭＳ Ｐ明朝" w:hint="eastAsia"/>
                <w:color w:val="000000"/>
                <w:szCs w:val="21"/>
              </w:rPr>
              <w:t>（合奏用）</w:t>
            </w:r>
          </w:p>
          <w:p w14:paraId="52A1D57A" w14:textId="0706B98C" w:rsidR="00DA2B9E" w:rsidRPr="00A7115E" w:rsidRDefault="00DA2B9E" w:rsidP="00020416">
            <w:pPr>
              <w:ind w:leftChars="47" w:left="309" w:hangingChars="100" w:hanging="210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フルコンサートピアノ（ヤマハ</w:t>
            </w:r>
            <w:r w:rsidR="00D35666">
              <w:rPr>
                <w:rFonts w:ascii="ＭＳ Ｐ明朝" w:eastAsia="ＭＳ Ｐ明朝" w:hAnsi="ＭＳ Ｐ明朝" w:hint="eastAsia"/>
                <w:color w:val="000000"/>
                <w:szCs w:val="21"/>
              </w:rPr>
              <w:t>CFX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またはベーゼンドルファー</w:t>
            </w:r>
            <w:r w:rsidR="00D35666">
              <w:rPr>
                <w:rFonts w:ascii="ＭＳ Ｐ明朝" w:eastAsia="ＭＳ Ｐ明朝" w:hAnsi="ＭＳ Ｐ明朝" w:hint="eastAsia"/>
                <w:color w:val="000000"/>
                <w:szCs w:val="21"/>
              </w:rPr>
              <w:t>290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×１台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br/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※ホール指定業者による調律になります。</w:t>
            </w:r>
          </w:p>
        </w:tc>
      </w:tr>
    </w:tbl>
    <w:p w14:paraId="68328997" w14:textId="21267ED5" w:rsidR="00C15D48" w:rsidRDefault="00C15D48" w:rsidP="00DA2B9E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7325AF24" w14:textId="77777777" w:rsidR="00020416" w:rsidRDefault="00020416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736343CE" w14:textId="5D38F8FD" w:rsidR="00020416" w:rsidRDefault="000957D4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リサイタルの部</w:t>
      </w:r>
      <w:r w:rsidR="000F7E9B">
        <w:rPr>
          <w:rFonts w:ascii="ＭＳ Ｐ明朝" w:eastAsia="ＭＳ Ｐ明朝" w:hAnsi="ＭＳ Ｐ明朝" w:hint="eastAsia"/>
          <w:color w:val="000000"/>
          <w:szCs w:val="21"/>
        </w:rPr>
        <w:t>のオプション</w:t>
      </w:r>
    </w:p>
    <w:tbl>
      <w:tblPr>
        <w:tblW w:w="9922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="00E028E2" w:rsidRPr="000E4C3C" w14:paraId="766226DF" w14:textId="77777777" w:rsidTr="00E028E2">
        <w:trPr>
          <w:cantSplit/>
          <w:trHeight w:val="986"/>
          <w:tblCellSpacing w:w="0" w:type="dxa"/>
        </w:trPr>
        <w:tc>
          <w:tcPr>
            <w:tcW w:w="9922" w:type="dxa"/>
            <w:tcBorders>
              <w:left w:val="outset" w:sz="2" w:space="0" w:color="auto"/>
            </w:tcBorders>
            <w:vAlign w:val="center"/>
          </w:tcPr>
          <w:p w14:paraId="649C7456" w14:textId="3B538DB2" w:rsidR="00E028E2" w:rsidRDefault="00E028E2" w:rsidP="000F7E9B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個別（簡易）プログラム作成（PDFデータ渡し。またはレーザープリンタによる印刷納品40部まで）￥4000</w:t>
            </w:r>
          </w:p>
          <w:p w14:paraId="441CA8FE" w14:textId="05500680" w:rsidR="00E028E2" w:rsidRDefault="00E028E2" w:rsidP="000F7E9B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電子チケット（前売）販売設定代行（販売サイトの手数料を引いた額を後日清算）￥4000</w:t>
            </w:r>
          </w:p>
          <w:p w14:paraId="593F8F1D" w14:textId="184AD335" w:rsidR="00E028E2" w:rsidRPr="00F009D4" w:rsidRDefault="00E028E2" w:rsidP="00E028E2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受付スタッフ（当日券販売）の委託￥4000</w:t>
            </w:r>
          </w:p>
        </w:tc>
      </w:tr>
    </w:tbl>
    <w:p w14:paraId="628EB24B" w14:textId="77777777" w:rsidR="00020416" w:rsidRPr="00020416" w:rsidRDefault="00020416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165A4364" w14:textId="0B784BAD" w:rsidR="00C15D48" w:rsidRPr="00E66C41" w:rsidRDefault="00C15D48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9A6416">
        <w:rPr>
          <w:rFonts w:ascii="ＭＳ Ｐ明朝" w:eastAsia="ＭＳ Ｐ明朝" w:hAnsi="ＭＳ Ｐ明朝" w:hint="eastAsia"/>
          <w:color w:val="000000"/>
          <w:sz w:val="22"/>
          <w:szCs w:val="22"/>
        </w:rPr>
        <w:t>撮影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について</w:t>
      </w:r>
    </w:p>
    <w:tbl>
      <w:tblPr>
        <w:tblStyle w:val="a9"/>
        <w:tblW w:w="9922" w:type="dxa"/>
        <w:tblInd w:w="279" w:type="dxa"/>
        <w:tblLook w:val="01E0" w:firstRow="1" w:lastRow="1" w:firstColumn="1" w:lastColumn="1" w:noHBand="0" w:noVBand="0"/>
      </w:tblPr>
      <w:tblGrid>
        <w:gridCol w:w="1701"/>
        <w:gridCol w:w="8221"/>
      </w:tblGrid>
      <w:tr w:rsidR="00C15D48" w:rsidRPr="00E66C41" w14:paraId="33554222" w14:textId="77777777" w:rsidTr="004930C3">
        <w:trPr>
          <w:trHeight w:val="1146"/>
        </w:trPr>
        <w:tc>
          <w:tcPr>
            <w:tcW w:w="1701" w:type="dxa"/>
            <w:vAlign w:val="center"/>
          </w:tcPr>
          <w:p w14:paraId="1FD81B56" w14:textId="77777777" w:rsidR="00C15D48" w:rsidRPr="00E66C41" w:rsidRDefault="00C15D48" w:rsidP="004930C3">
            <w:pPr>
              <w:spacing w:line="300" w:lineRule="auto"/>
              <w:ind w:leftChars="-51" w:left="-106" w:rightChars="-53" w:right="-111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8221" w:type="dxa"/>
            <w:vAlign w:val="center"/>
          </w:tcPr>
          <w:p w14:paraId="65465DF9" w14:textId="77777777" w:rsidR="008D61EC" w:rsidRDefault="00C15D48" w:rsidP="008D61EC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各自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で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が可能です。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カメラ、スマホ）</w:t>
            </w:r>
          </w:p>
          <w:p w14:paraId="062E252F" w14:textId="23BEAED8" w:rsidR="00C15D48" w:rsidRPr="00E66C41" w:rsidRDefault="00C15D48" w:rsidP="008D61EC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中は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フラッシュ発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シャッター音、スマホ操作音</w:t>
            </w:r>
            <w:r w:rsidR="00E55A5B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が発生しないようにしてください。</w:t>
            </w:r>
          </w:p>
        </w:tc>
      </w:tr>
    </w:tbl>
    <w:p w14:paraId="68D6E5D2" w14:textId="77777777" w:rsidR="00C15D48" w:rsidRPr="00E66C41" w:rsidRDefault="00C15D48" w:rsidP="00C15D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1C01FBA5" w14:textId="51FBD22B" w:rsidR="002457E0" w:rsidRPr="00E66C41" w:rsidRDefault="00C15D48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744149">
        <w:rPr>
          <w:rFonts w:ascii="ＭＳ Ｐ明朝" w:eastAsia="ＭＳ Ｐ明朝" w:hAnsi="ＭＳ Ｐ明朝" w:hint="eastAsia"/>
          <w:color w:val="000000"/>
          <w:sz w:val="22"/>
          <w:szCs w:val="22"/>
        </w:rPr>
        <w:t>応募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方法</w:t>
      </w:r>
    </w:p>
    <w:p w14:paraId="669C2653" w14:textId="77777777" w:rsidR="00353A51" w:rsidRPr="00E66C4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出演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0F77215C" w14:textId="534ACDE7" w:rsidR="00353A51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C15D48"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68478CC7" w14:textId="77777777" w:rsidR="00353A51" w:rsidRPr="00490182" w:rsidRDefault="00353A51" w:rsidP="00353A51">
      <w:pPr>
        <w:ind w:leftChars="100" w:left="210"/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・メール：m</w:t>
      </w:r>
      <w:r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711E6AED" w14:textId="048082B7" w:rsidR="00D97661" w:rsidRDefault="00D97661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0A25196A" w14:textId="5C8BCB87" w:rsidR="00C15D48" w:rsidRDefault="00E55A5B" w:rsidP="00C15D48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</w:t>
      </w:r>
      <w:r w:rsidR="00C15D48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の流れ</w:t>
      </w:r>
    </w:p>
    <w:tbl>
      <w:tblPr>
        <w:tblStyle w:val="a9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2126"/>
        <w:gridCol w:w="5953"/>
      </w:tblGrid>
      <w:tr w:rsidR="004930C3" w14:paraId="47C36458" w14:textId="77777777" w:rsidTr="004930C3">
        <w:tc>
          <w:tcPr>
            <w:tcW w:w="1843" w:type="dxa"/>
            <w:vAlign w:val="center"/>
          </w:tcPr>
          <w:p w14:paraId="0BAB03FC" w14:textId="68E86B3E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126" w:type="dxa"/>
            <w:vAlign w:val="center"/>
          </w:tcPr>
          <w:p w14:paraId="69D2A633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19EEEE29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当会からのメールが届くように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設定をお願いします。</w:t>
            </w:r>
          </w:p>
          <w:p w14:paraId="57513D6D" w14:textId="7E336465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m</w:t>
            </w:r>
            <w:r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4930C3" w14:paraId="5B15FBA5" w14:textId="77777777" w:rsidTr="004930C3">
        <w:tc>
          <w:tcPr>
            <w:tcW w:w="1843" w:type="dxa"/>
            <w:vAlign w:val="center"/>
          </w:tcPr>
          <w:p w14:paraId="1FDA2141" w14:textId="3767183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126" w:type="dxa"/>
            <w:vAlign w:val="center"/>
          </w:tcPr>
          <w:p w14:paraId="3904400E" w14:textId="77777777" w:rsidR="004930C3" w:rsidRPr="00622F5B" w:rsidRDefault="004930C3" w:rsidP="004930C3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期間は、</w:t>
            </w:r>
          </w:p>
          <w:p w14:paraId="7671676C" w14:textId="731A1EEB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ホームページ参照</w:t>
            </w:r>
          </w:p>
        </w:tc>
        <w:tc>
          <w:tcPr>
            <w:tcW w:w="5953" w:type="dxa"/>
            <w:vAlign w:val="center"/>
          </w:tcPr>
          <w:p w14:paraId="55B75008" w14:textId="149F7E2A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4930C3" w14:paraId="7F1D0840" w14:textId="77777777" w:rsidTr="004930C3">
        <w:tc>
          <w:tcPr>
            <w:tcW w:w="1843" w:type="dxa"/>
            <w:vAlign w:val="center"/>
          </w:tcPr>
          <w:p w14:paraId="7333B34D" w14:textId="0917F482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126" w:type="dxa"/>
            <w:vAlign w:val="center"/>
          </w:tcPr>
          <w:p w14:paraId="59C0F820" w14:textId="4C21024D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から2週間程度</w:t>
            </w:r>
          </w:p>
        </w:tc>
        <w:tc>
          <w:tcPr>
            <w:tcW w:w="5953" w:type="dxa"/>
            <w:vAlign w:val="center"/>
          </w:tcPr>
          <w:p w14:paraId="585A1970" w14:textId="45B7D452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4930C3" w14:paraId="7C51F01A" w14:textId="77777777" w:rsidTr="004930C3">
        <w:tc>
          <w:tcPr>
            <w:tcW w:w="1843" w:type="dxa"/>
            <w:vAlign w:val="center"/>
          </w:tcPr>
          <w:p w14:paraId="3FC8A4AB" w14:textId="770BD77F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126" w:type="dxa"/>
            <w:vAlign w:val="center"/>
          </w:tcPr>
          <w:p w14:paraId="0B071D36" w14:textId="77777777" w:rsidR="004930C3" w:rsidRDefault="004930C3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5953" w:type="dxa"/>
            <w:vAlign w:val="center"/>
          </w:tcPr>
          <w:p w14:paraId="38591712" w14:textId="7777777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、カード払（5万円以内）。</w:t>
            </w:r>
          </w:p>
          <w:p w14:paraId="650C88BF" w14:textId="4CD6D9BE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4930C3" w14:paraId="0C3B0FF5" w14:textId="77777777" w:rsidTr="004930C3">
        <w:tc>
          <w:tcPr>
            <w:tcW w:w="1843" w:type="dxa"/>
            <w:vAlign w:val="center"/>
          </w:tcPr>
          <w:p w14:paraId="3FFAC553" w14:textId="1C570CC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126" w:type="dxa"/>
            <w:vAlign w:val="center"/>
          </w:tcPr>
          <w:p w14:paraId="130CB669" w14:textId="16895546" w:rsidR="004930C3" w:rsidRDefault="00692E80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4月5日</w:t>
            </w:r>
          </w:p>
        </w:tc>
        <w:tc>
          <w:tcPr>
            <w:tcW w:w="5953" w:type="dxa"/>
            <w:vAlign w:val="center"/>
          </w:tcPr>
          <w:p w14:paraId="353AC79E" w14:textId="20513B41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</w:t>
            </w:r>
            <w:r w:rsidR="00D35666">
              <w:rPr>
                <w:rFonts w:ascii="ＭＳ Ｐ明朝" w:eastAsia="ＭＳ Ｐ明朝" w:hAnsi="ＭＳ Ｐ明朝" w:hint="eastAsia"/>
                <w:color w:val="000000"/>
                <w:szCs w:val="21"/>
              </w:rPr>
              <w:t>合同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プログラムの訂正締切</w:t>
            </w:r>
          </w:p>
        </w:tc>
      </w:tr>
      <w:tr w:rsidR="004930C3" w14:paraId="21614F7C" w14:textId="77777777" w:rsidTr="004930C3">
        <w:tc>
          <w:tcPr>
            <w:tcW w:w="1843" w:type="dxa"/>
            <w:vAlign w:val="center"/>
          </w:tcPr>
          <w:p w14:paraId="0D0445AB" w14:textId="5292595A" w:rsidR="004930C3" w:rsidRDefault="004930C3" w:rsidP="004930C3">
            <w:pPr>
              <w:ind w:rightChars="-52" w:right="-109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126" w:type="dxa"/>
            <w:vAlign w:val="center"/>
          </w:tcPr>
          <w:p w14:paraId="5206337F" w14:textId="30F372DA" w:rsidR="004930C3" w:rsidRDefault="00020416" w:rsidP="004930C3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5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月</w:t>
            </w:r>
            <w:r w:rsidR="004930C3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上</w:t>
            </w:r>
            <w:r w:rsidR="004930C3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旬</w:t>
            </w:r>
          </w:p>
        </w:tc>
        <w:tc>
          <w:tcPr>
            <w:tcW w:w="5953" w:type="dxa"/>
            <w:vAlign w:val="center"/>
          </w:tcPr>
          <w:p w14:paraId="08D2E9BD" w14:textId="2B8A8657" w:rsidR="004930C3" w:rsidRDefault="004930C3" w:rsidP="004930C3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の手引き（スケジュール詳細）、</w:t>
            </w:r>
            <w:r w:rsidR="00D35666">
              <w:rPr>
                <w:rFonts w:ascii="ＭＳ Ｐ明朝" w:eastAsia="ＭＳ Ｐ明朝" w:hAnsi="ＭＳ Ｐ明朝" w:hint="eastAsia"/>
                <w:color w:val="000000"/>
                <w:szCs w:val="21"/>
              </w:rPr>
              <w:t>合同</w:t>
            </w: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プログラムを郵送します。</w:t>
            </w:r>
          </w:p>
        </w:tc>
      </w:tr>
    </w:tbl>
    <w:p w14:paraId="3DF1D065" w14:textId="00D48AA9" w:rsidR="00C15D48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74D8324F" w14:textId="77777777" w:rsidR="00C15D48" w:rsidRPr="00E66C41" w:rsidRDefault="00C15D48" w:rsidP="00D97661">
      <w:pPr>
        <w:rPr>
          <w:rFonts w:ascii="ＭＳ Ｐ明朝" w:eastAsia="ＭＳ Ｐ明朝" w:hAnsi="ＭＳ Ｐ明朝"/>
          <w:color w:val="000000"/>
          <w:szCs w:val="21"/>
        </w:rPr>
      </w:pPr>
    </w:p>
    <w:p w14:paraId="2B93C6E3" w14:textId="77777777" w:rsidR="00C15D48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F41C69C" w14:textId="3405FBE7" w:rsidR="00C15D48" w:rsidRPr="00440A49" w:rsidRDefault="00C15D48" w:rsidP="00C15D48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一般社団法人ピアノ文化協会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796D27D5" w14:textId="77777777" w:rsidR="00C15D48" w:rsidRPr="00440A49" w:rsidRDefault="00C15D48" w:rsidP="00E000B2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73D7AE54" w14:textId="50452451" w:rsidR="00E000B2" w:rsidRPr="00E000B2" w:rsidRDefault="00C15D48" w:rsidP="00E000B2">
      <w:pPr>
        <w:rPr>
          <w:rFonts w:ascii="ＭＳ Ｐ明朝" w:eastAsia="ＭＳ Ｐ明朝" w:hAnsi="ＭＳ Ｐ明朝"/>
          <w:sz w:val="22"/>
          <w:szCs w:val="22"/>
        </w:r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</w:p>
    <w:p w14:paraId="7D017C2F" w14:textId="13797616" w:rsidR="007B333C" w:rsidRPr="007775C2" w:rsidRDefault="007B333C" w:rsidP="00C644F6">
      <w:pPr>
        <w:ind w:leftChars="100" w:left="210"/>
        <w:jc w:val="right"/>
        <w:rPr>
          <w:rFonts w:ascii="ＭＳ Ｐ明朝" w:eastAsia="ＭＳ Ｐ明朝" w:hAnsi="ＭＳ Ｐ明朝"/>
          <w:szCs w:val="21"/>
        </w:rPr>
      </w:pPr>
    </w:p>
    <w:p w14:paraId="3D060272" w14:textId="77777777" w:rsidR="00A30A48" w:rsidRPr="00E66C41" w:rsidRDefault="00A30A48" w:rsidP="00F00281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AE0F0E">
          <w:pgSz w:w="11906" w:h="16838" w:code="9"/>
          <w:pgMar w:top="737" w:right="737" w:bottom="567" w:left="737" w:header="851" w:footer="992" w:gutter="113"/>
          <w:cols w:space="425"/>
          <w:docGrid w:linePitch="360"/>
        </w:sectPr>
      </w:pPr>
    </w:p>
    <w:p w14:paraId="2573E5AA" w14:textId="0EEE2C63" w:rsidR="007625FC" w:rsidRPr="009B3B78" w:rsidRDefault="007625FC" w:rsidP="007625FC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E55A5B"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5</w:t>
      </w:r>
      <w:r w:rsidR="008A7A27"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3</w:t>
      </w:r>
      <w:r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回　夢を奏でるコンサート</w:t>
      </w:r>
      <w:r w:rsidR="009B3B78"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・</w:t>
      </w:r>
      <w:r w:rsidR="00E000B2"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プレミアムシリーズ</w:t>
      </w:r>
      <w:r w:rsidR="009B3B78"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（</w:t>
      </w:r>
      <w:r w:rsidR="008A7A27"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音友ホール</w:t>
      </w:r>
      <w:r w:rsidR="009B3B78"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）</w:t>
      </w:r>
      <w:r w:rsidRPr="009B3B78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　　応募用紙</w:t>
      </w:r>
    </w:p>
    <w:p w14:paraId="6A3E795B" w14:textId="77777777" w:rsidR="007625FC" w:rsidRPr="00E66C41" w:rsidRDefault="007625FC" w:rsidP="007625FC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409"/>
        <w:gridCol w:w="851"/>
        <w:gridCol w:w="5103"/>
      </w:tblGrid>
      <w:tr w:rsidR="007625FC" w:rsidRPr="00E66C41" w14:paraId="5A1CCD21" w14:textId="77777777" w:rsidTr="00614EDA">
        <w:trPr>
          <w:cantSplit/>
          <w:trHeight w:hRule="exact" w:val="66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86A6" w14:textId="77777777" w:rsidR="007625FC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36B49267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C40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EDC9DC" w14:textId="77777777" w:rsidTr="00614EDA">
        <w:trPr>
          <w:cantSplit/>
          <w:trHeight w:hRule="exact"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893" w14:textId="41E7D34D" w:rsidR="007625FC" w:rsidRPr="002830EE" w:rsidRDefault="007625FC" w:rsidP="00614EDA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43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F66E98" w14:textId="77777777" w:rsidTr="00B64867">
        <w:trPr>
          <w:cantSplit/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DDE2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C3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7625FC" w:rsidRPr="00E66C41" w14:paraId="342E0401" w14:textId="77777777" w:rsidTr="00B64867">
        <w:trPr>
          <w:cantSplit/>
          <w:trHeight w:hRule="exact" w:val="3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CFD88A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57104F3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BD7CFCB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514B7FB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86EF807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72FECB66" w14:textId="77777777" w:rsidTr="00B64867">
        <w:trPr>
          <w:cantSplit/>
          <w:trHeight w:hRule="exact"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5D9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7EA79E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4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42BA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998361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7B6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33CDF2AE" w14:textId="77777777" w:rsidR="007625FC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5F0D85AF" w14:textId="77777777" w:rsidR="007625FC" w:rsidRPr="00AB175A" w:rsidRDefault="007625FC" w:rsidP="007625FC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642"/>
      </w:tblGrid>
      <w:tr w:rsidR="007625FC" w:rsidRPr="00E66C41" w14:paraId="3DB907BE" w14:textId="77777777" w:rsidTr="00B64867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842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1B1D159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7625FC" w:rsidRPr="00E66C41" w14:paraId="1597938C" w14:textId="77777777" w:rsidTr="00314EBB">
        <w:trPr>
          <w:cantSplit/>
          <w:trHeight w:val="236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7A4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3DFA3B0" w14:textId="77777777" w:rsidR="007625FC" w:rsidRPr="004633FB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34006A9F" w14:textId="77777777" w:rsidTr="00B64867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0F9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BD72" w14:textId="77777777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7625FC" w:rsidRPr="00E66C41" w14:paraId="6B2D938B" w14:textId="77777777" w:rsidTr="00314EBB">
        <w:trPr>
          <w:cantSplit/>
          <w:trHeight w:hRule="exact" w:val="4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60C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73"/>
              <w:tblOverlap w:val="never"/>
              <w:tblW w:w="5944" w:type="dxa"/>
              <w:tblCellSpacing w:w="0" w:type="dxa"/>
              <w:tblBorders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418"/>
              <w:gridCol w:w="2126"/>
            </w:tblGrid>
            <w:tr w:rsidR="00D35666" w:rsidRPr="00E66C41" w14:paraId="0E3DE12B" w14:textId="77777777" w:rsidTr="00264848">
              <w:trPr>
                <w:cantSplit/>
                <w:tblCellSpacing w:w="0" w:type="dxa"/>
              </w:trPr>
              <w:tc>
                <w:tcPr>
                  <w:tcW w:w="2400" w:type="dxa"/>
                </w:tcPr>
                <w:p w14:paraId="3A84EECE" w14:textId="77777777" w:rsidR="00D35666" w:rsidRPr="00E66C4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14:paraId="18CA1893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時間</w:t>
                  </w:r>
                </w:p>
              </w:tc>
              <w:tc>
                <w:tcPr>
                  <w:tcW w:w="2126" w:type="dxa"/>
                </w:tcPr>
                <w:p w14:paraId="1C1D7AAC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</w:tr>
            <w:tr w:rsidR="00D35666" w:rsidRPr="00E66C41" w14:paraId="24F2B2C2" w14:textId="77777777" w:rsidTr="00264848">
              <w:trPr>
                <w:cantSplit/>
                <w:trHeight w:val="87"/>
                <w:tblCellSpacing w:w="0" w:type="dxa"/>
              </w:trPr>
              <w:tc>
                <w:tcPr>
                  <w:tcW w:w="2400" w:type="dxa"/>
                  <w:vMerge w:val="restart"/>
                  <w:vAlign w:val="center"/>
                </w:tcPr>
                <w:p w14:paraId="76F3D714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ジョイントコンサートの部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8F1DC5" w14:textId="3D65840E" w:rsidR="00D35666" w:rsidRPr="004C24E1" w:rsidRDefault="00D35666" w:rsidP="00314EBB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2126" w:type="dxa"/>
                  <w:vAlign w:val="center"/>
                </w:tcPr>
                <w:p w14:paraId="2475B9A7" w14:textId="50E10BEB" w:rsidR="00D35666" w:rsidRPr="004C24E1" w:rsidRDefault="00D35666" w:rsidP="00314EBB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2</w:t>
                  </w:r>
                  <w:r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3,000</w:t>
                  </w:r>
                </w:p>
              </w:tc>
            </w:tr>
            <w:tr w:rsidR="00D35666" w:rsidRPr="00E66C41" w14:paraId="201ED5EC" w14:textId="77777777" w:rsidTr="00264848">
              <w:trPr>
                <w:cantSplit/>
                <w:trHeight w:val="190"/>
                <w:tblCellSpacing w:w="0" w:type="dxa"/>
              </w:trPr>
              <w:tc>
                <w:tcPr>
                  <w:tcW w:w="2400" w:type="dxa"/>
                  <w:vMerge/>
                </w:tcPr>
                <w:p w14:paraId="0DC0871C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E0BED5A" w14:textId="31E95A7B" w:rsidR="00D35666" w:rsidRPr="004C24E1" w:rsidRDefault="00D35666" w:rsidP="00314EBB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9D67AB" w14:textId="29E8D272" w:rsidR="00D35666" w:rsidRPr="004C24E1" w:rsidRDefault="00D35666" w:rsidP="00314EBB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32</w:t>
                  </w:r>
                  <w:r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</w:tr>
            <w:tr w:rsidR="00D35666" w:rsidRPr="00E66C41" w14:paraId="42CFEC96" w14:textId="77777777" w:rsidTr="00264848">
              <w:trPr>
                <w:cantSplit/>
                <w:trHeight w:val="100"/>
                <w:tblCellSpacing w:w="0" w:type="dxa"/>
              </w:trPr>
              <w:tc>
                <w:tcPr>
                  <w:tcW w:w="2400" w:type="dxa"/>
                  <w:vMerge w:val="restart"/>
                  <w:vAlign w:val="center"/>
                </w:tcPr>
                <w:p w14:paraId="60B040D0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リサイタルの部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B344A6" w14:textId="1E6673D1" w:rsidR="00D35666" w:rsidRPr="004C24E1" w:rsidRDefault="00D35666" w:rsidP="00314EBB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30分</w:t>
                  </w:r>
                </w:p>
              </w:tc>
              <w:tc>
                <w:tcPr>
                  <w:tcW w:w="2126" w:type="dxa"/>
                  <w:vAlign w:val="center"/>
                </w:tcPr>
                <w:p w14:paraId="4C5D9362" w14:textId="0D114995" w:rsidR="00D35666" w:rsidRPr="004C24E1" w:rsidRDefault="00D35666" w:rsidP="00314EBB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50</w:t>
                  </w:r>
                  <w:r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</w:tr>
            <w:tr w:rsidR="00D35666" w:rsidRPr="00E66C41" w14:paraId="727696A5" w14:textId="77777777" w:rsidTr="00264848">
              <w:trPr>
                <w:cantSplit/>
                <w:trHeight w:val="52"/>
                <w:tblCellSpacing w:w="0" w:type="dxa"/>
              </w:trPr>
              <w:tc>
                <w:tcPr>
                  <w:tcW w:w="2400" w:type="dxa"/>
                  <w:vMerge/>
                </w:tcPr>
                <w:p w14:paraId="5BF922F4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FBEE0CD" w14:textId="1F3FC84C" w:rsidR="00D35666" w:rsidRPr="004C24E1" w:rsidRDefault="00D35666" w:rsidP="00314EBB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0分</w:t>
                  </w:r>
                </w:p>
              </w:tc>
              <w:tc>
                <w:tcPr>
                  <w:tcW w:w="2126" w:type="dxa"/>
                  <w:vAlign w:val="center"/>
                </w:tcPr>
                <w:p w14:paraId="58C30378" w14:textId="58390D6C" w:rsidR="00D35666" w:rsidRPr="004C24E1" w:rsidRDefault="00D35666" w:rsidP="00314EBB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65</w:t>
                  </w:r>
                  <w:r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</w:tr>
            <w:tr w:rsidR="00D35666" w:rsidRPr="00E66C41" w14:paraId="7F9A9F17" w14:textId="77777777" w:rsidTr="00264848">
              <w:trPr>
                <w:cantSplit/>
                <w:trHeight w:val="52"/>
                <w:tblCellSpacing w:w="0" w:type="dxa"/>
              </w:trPr>
              <w:tc>
                <w:tcPr>
                  <w:tcW w:w="2400" w:type="dxa"/>
                  <w:vMerge/>
                </w:tcPr>
                <w:p w14:paraId="743866D1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CD4EBF" w14:textId="7AB95A8A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2126" w:type="dxa"/>
                  <w:vAlign w:val="center"/>
                </w:tcPr>
                <w:p w14:paraId="0952C1BE" w14:textId="2301306E" w:rsidR="00D35666" w:rsidRPr="004C24E1" w:rsidRDefault="00D35666" w:rsidP="00314EBB">
                  <w:pPr>
                    <w:ind w:right="220"/>
                    <w:jc w:val="center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要相談</w:t>
                  </w:r>
                </w:p>
              </w:tc>
            </w:tr>
            <w:tr w:rsidR="00D35666" w:rsidRPr="00E66C41" w14:paraId="7D5DEA1D" w14:textId="77777777" w:rsidTr="00264848">
              <w:trPr>
                <w:cantSplit/>
                <w:trHeight w:val="859"/>
                <w:tblCellSpacing w:w="0" w:type="dxa"/>
              </w:trPr>
              <w:tc>
                <w:tcPr>
                  <w:tcW w:w="2400" w:type="dxa"/>
                  <w:vMerge/>
                </w:tcPr>
                <w:p w14:paraId="3891FE83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gridSpan w:val="2"/>
                  <w:vAlign w:val="center"/>
                </w:tcPr>
                <w:p w14:paraId="729E3736" w14:textId="34231129" w:rsidR="00D35666" w:rsidRPr="004C24E1" w:rsidRDefault="00D35666" w:rsidP="00314EBB">
                  <w:pPr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オプション</w:t>
                  </w:r>
                </w:p>
              </w:tc>
            </w:tr>
            <w:tr w:rsidR="00D35666" w:rsidRPr="00E66C41" w14:paraId="1F699CD0" w14:textId="77777777" w:rsidTr="00264848">
              <w:trPr>
                <w:cantSplit/>
                <w:trHeight w:val="390"/>
                <w:tblCellSpacing w:w="0" w:type="dxa"/>
              </w:trPr>
              <w:tc>
                <w:tcPr>
                  <w:tcW w:w="2400" w:type="dxa"/>
                  <w:vAlign w:val="center"/>
                </w:tcPr>
                <w:p w14:paraId="16EB49CE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合計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418" w:type="dxa"/>
                  <w:vAlign w:val="center"/>
                </w:tcPr>
                <w:p w14:paraId="5B7B33A2" w14:textId="290C27BB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）分</w:t>
                  </w:r>
                </w:p>
              </w:tc>
              <w:tc>
                <w:tcPr>
                  <w:tcW w:w="2126" w:type="dxa"/>
                  <w:vAlign w:val="center"/>
                </w:tcPr>
                <w:p w14:paraId="2078B8DA" w14:textId="77777777" w:rsidR="00D35666" w:rsidRPr="004C24E1" w:rsidRDefault="00D35666" w:rsidP="00314EBB">
                  <w:pPr>
                    <w:jc w:val="center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</w:tr>
          </w:tbl>
          <w:p w14:paraId="31B1887E" w14:textId="77777777" w:rsidR="00314EBB" w:rsidRPr="00400C97" w:rsidRDefault="00314EBB" w:rsidP="00314EBB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02CE14B5" w14:textId="77777777" w:rsidR="00314EBB" w:rsidRDefault="00314EBB" w:rsidP="00314EBB"/>
          <w:p w14:paraId="1E7E37C0" w14:textId="77777777" w:rsidR="00314EBB" w:rsidRPr="002E5228" w:rsidRDefault="00314EBB" w:rsidP="00314EBB">
            <w:pPr>
              <w:ind w:right="210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7625FC" w:rsidRPr="00E66C41" w14:paraId="5746C57D" w14:textId="77777777" w:rsidTr="00B64867">
        <w:trPr>
          <w:cantSplit/>
          <w:trHeight w:hRule="exact"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30AF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6B5" w14:textId="5A278B92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  <w:r w:rsidR="00577C97">
              <w:rPr>
                <w:rFonts w:ascii="ＭＳ Ｐ明朝" w:eastAsia="ＭＳ Ｐ明朝" w:hAnsi="ＭＳ Ｐ明朝" w:hint="eastAsia"/>
                <w:color w:val="000000"/>
                <w:szCs w:val="21"/>
              </w:rPr>
              <w:t>（5万円以内）</w:t>
            </w:r>
          </w:p>
        </w:tc>
      </w:tr>
      <w:tr w:rsidR="007625FC" w:rsidRPr="00E66C41" w14:paraId="72CCB321" w14:textId="77777777" w:rsidTr="00C8583A">
        <w:trPr>
          <w:cantSplit/>
          <w:trHeight w:hRule="exact" w:val="8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33070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62555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2692" w14:textId="1BE5D96F" w:rsidR="00C8583A" w:rsidRDefault="00C8583A" w:rsidP="0029087E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ピアノ譜面台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有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</w:t>
            </w:r>
            <w:r w:rsidR="00A63882">
              <w:rPr>
                <w:rFonts w:ascii="ＭＳ Ｐ明朝" w:eastAsia="ＭＳ Ｐ明朝" w:hAnsi="ＭＳ Ｐ明朝" w:hint="eastAsia"/>
                <w:color w:val="000000"/>
                <w:szCs w:val="21"/>
              </w:rPr>
              <w:t>し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外す）</w:t>
            </w:r>
          </w:p>
          <w:p w14:paraId="3EB606B6" w14:textId="77777777" w:rsidR="00A63882" w:rsidRDefault="00A63882" w:rsidP="00A63882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用の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椅子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  <w:p w14:paraId="28B9966E" w14:textId="201C6990" w:rsidR="007625FC" w:rsidRPr="00E66C41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閉じる</w:t>
            </w:r>
          </w:p>
        </w:tc>
      </w:tr>
      <w:tr w:rsidR="007625FC" w:rsidRPr="00E66C41" w14:paraId="66BEE1E4" w14:textId="77777777" w:rsidTr="00B64867">
        <w:trPr>
          <w:cantSplit/>
          <w:trHeight w:hRule="exact"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7EB" w14:textId="77777777" w:rsidR="007625FC" w:rsidRPr="00E66C41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33C0D2" w14:textId="5FF1427C" w:rsidR="007625FC" w:rsidRPr="00400C97" w:rsidRDefault="00264848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合奏用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8F2" w14:textId="1B6B369E" w:rsidR="007625FC" w:rsidRPr="00E66C41" w:rsidRDefault="007625FC" w:rsidP="00B64867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7625FC" w:rsidRPr="00710C97" w14:paraId="2C89C231" w14:textId="77777777" w:rsidTr="00B64867">
        <w:trPr>
          <w:cantSplit/>
          <w:trHeight w:hRule="exact"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C9D6" w14:textId="77777777" w:rsidR="007625FC" w:rsidRPr="0018551B" w:rsidRDefault="007625FC" w:rsidP="00B6486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0B2" w14:textId="77777777" w:rsidR="007625FC" w:rsidRDefault="007625FC" w:rsidP="00B6486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3F43F138" w14:textId="1DB963A1" w:rsidR="007625FC" w:rsidRPr="0018551B" w:rsidRDefault="007625FC" w:rsidP="00B6486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ホームページ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8745C1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メールニュース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="008745C1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X（Twitter）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1417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</w:tblGrid>
      <w:tr w:rsidR="004A079D" w14:paraId="7D183A2B" w14:textId="77777777" w:rsidTr="004A079D">
        <w:trPr>
          <w:trHeight w:val="129"/>
        </w:trPr>
        <w:tc>
          <w:tcPr>
            <w:tcW w:w="794" w:type="dxa"/>
            <w:vAlign w:val="center"/>
          </w:tcPr>
          <w:p w14:paraId="094A3702" w14:textId="77777777" w:rsidR="004A079D" w:rsidRPr="007625FC" w:rsidRDefault="004A079D" w:rsidP="004A079D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794" w:type="dxa"/>
            <w:vAlign w:val="center"/>
          </w:tcPr>
          <w:p w14:paraId="7F2CEF23" w14:textId="77777777" w:rsidR="004A079D" w:rsidRPr="007625FC" w:rsidRDefault="004A079D" w:rsidP="004A079D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794" w:type="dxa"/>
            <w:vAlign w:val="center"/>
          </w:tcPr>
          <w:p w14:paraId="79DF0061" w14:textId="77777777" w:rsidR="004A079D" w:rsidRPr="007625FC" w:rsidRDefault="004A079D" w:rsidP="004A079D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許可</w:t>
            </w:r>
          </w:p>
        </w:tc>
        <w:tc>
          <w:tcPr>
            <w:tcW w:w="794" w:type="dxa"/>
            <w:vAlign w:val="center"/>
          </w:tcPr>
          <w:p w14:paraId="7B1E9460" w14:textId="77777777" w:rsidR="004A079D" w:rsidRPr="007625FC" w:rsidRDefault="004A079D" w:rsidP="004A079D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締切</w:t>
            </w:r>
          </w:p>
        </w:tc>
        <w:tc>
          <w:tcPr>
            <w:tcW w:w="794" w:type="dxa"/>
            <w:vAlign w:val="center"/>
          </w:tcPr>
          <w:p w14:paraId="5F2F32EA" w14:textId="77777777" w:rsidR="004A079D" w:rsidRPr="007625FC" w:rsidRDefault="004A079D" w:rsidP="004A079D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参加費</w:t>
            </w:r>
          </w:p>
        </w:tc>
        <w:tc>
          <w:tcPr>
            <w:tcW w:w="794" w:type="dxa"/>
            <w:vAlign w:val="center"/>
          </w:tcPr>
          <w:p w14:paraId="30C12795" w14:textId="77777777" w:rsidR="004A079D" w:rsidRPr="007625FC" w:rsidRDefault="004A079D" w:rsidP="004A079D">
            <w:pPr>
              <w:jc w:val="center"/>
              <w:rPr>
                <w:sz w:val="18"/>
                <w:szCs w:val="18"/>
              </w:rPr>
            </w:pPr>
            <w:r w:rsidRPr="007625FC">
              <w:rPr>
                <w:rFonts w:hint="eastAsia"/>
                <w:sz w:val="18"/>
                <w:szCs w:val="18"/>
              </w:rPr>
              <w:t>領収</w:t>
            </w:r>
          </w:p>
        </w:tc>
      </w:tr>
      <w:tr w:rsidR="004A079D" w14:paraId="08E60F28" w14:textId="77777777" w:rsidTr="004A079D">
        <w:tc>
          <w:tcPr>
            <w:tcW w:w="794" w:type="dxa"/>
            <w:vAlign w:val="center"/>
          </w:tcPr>
          <w:p w14:paraId="257C88EC" w14:textId="77777777" w:rsidR="004A079D" w:rsidRDefault="004A079D" w:rsidP="004A079D">
            <w:pPr>
              <w:jc w:val="center"/>
            </w:pPr>
          </w:p>
        </w:tc>
        <w:tc>
          <w:tcPr>
            <w:tcW w:w="794" w:type="dxa"/>
            <w:vAlign w:val="center"/>
          </w:tcPr>
          <w:p w14:paraId="359D7E9B" w14:textId="77777777" w:rsidR="004A079D" w:rsidRDefault="004A079D" w:rsidP="004A079D">
            <w:pPr>
              <w:jc w:val="center"/>
            </w:pPr>
          </w:p>
        </w:tc>
        <w:tc>
          <w:tcPr>
            <w:tcW w:w="794" w:type="dxa"/>
            <w:vAlign w:val="center"/>
          </w:tcPr>
          <w:p w14:paraId="760ED4F9" w14:textId="77777777" w:rsidR="004A079D" w:rsidRDefault="004A079D" w:rsidP="004A079D">
            <w:pPr>
              <w:jc w:val="center"/>
            </w:pPr>
          </w:p>
        </w:tc>
        <w:tc>
          <w:tcPr>
            <w:tcW w:w="794" w:type="dxa"/>
            <w:vAlign w:val="center"/>
          </w:tcPr>
          <w:p w14:paraId="320D5E67" w14:textId="77777777" w:rsidR="004A079D" w:rsidRDefault="004A079D" w:rsidP="004A079D">
            <w:pPr>
              <w:jc w:val="center"/>
            </w:pPr>
          </w:p>
        </w:tc>
        <w:tc>
          <w:tcPr>
            <w:tcW w:w="794" w:type="dxa"/>
            <w:vAlign w:val="center"/>
          </w:tcPr>
          <w:p w14:paraId="45EB5854" w14:textId="77777777" w:rsidR="004A079D" w:rsidRDefault="004A079D" w:rsidP="004A079D">
            <w:pPr>
              <w:jc w:val="center"/>
            </w:pPr>
          </w:p>
        </w:tc>
        <w:tc>
          <w:tcPr>
            <w:tcW w:w="794" w:type="dxa"/>
            <w:vAlign w:val="center"/>
          </w:tcPr>
          <w:p w14:paraId="70A87038" w14:textId="77777777" w:rsidR="004A079D" w:rsidRDefault="004A079D" w:rsidP="004A079D">
            <w:pPr>
              <w:jc w:val="center"/>
            </w:pPr>
          </w:p>
        </w:tc>
      </w:tr>
    </w:tbl>
    <w:p w14:paraId="086E8ED6" w14:textId="5DE2658B" w:rsidR="0029087E" w:rsidRDefault="000709CB" w:rsidP="00197EEE">
      <w:r>
        <w:rPr>
          <w:rFonts w:hint="eastAsia"/>
        </w:rPr>
        <w:t>その他（ご要望）</w:t>
      </w:r>
    </w:p>
    <w:p w14:paraId="463ECD24" w14:textId="77777777" w:rsidR="00314EBB" w:rsidRPr="00353A51" w:rsidRDefault="00314EBB" w:rsidP="00197EEE"/>
    <w:sectPr w:rsidR="00314EBB" w:rsidRPr="00353A51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9862A" w14:textId="77777777" w:rsidR="00C175CB" w:rsidRDefault="00C175CB" w:rsidP="00890D8F">
      <w:r>
        <w:separator/>
      </w:r>
    </w:p>
  </w:endnote>
  <w:endnote w:type="continuationSeparator" w:id="0">
    <w:p w14:paraId="707E9E67" w14:textId="77777777" w:rsidR="00C175CB" w:rsidRDefault="00C175CB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3CB2" w14:textId="77777777" w:rsidR="00C175CB" w:rsidRDefault="00C175CB" w:rsidP="00890D8F">
      <w:r>
        <w:separator/>
      </w:r>
    </w:p>
  </w:footnote>
  <w:footnote w:type="continuationSeparator" w:id="0">
    <w:p w14:paraId="5F3D0116" w14:textId="77777777" w:rsidR="00C175CB" w:rsidRDefault="00C175CB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643776423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 w16cid:durableId="2018188424">
    <w:abstractNumId w:val="4"/>
  </w:num>
  <w:num w:numId="3" w16cid:durableId="267859951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 w16cid:durableId="241647641">
    <w:abstractNumId w:val="21"/>
  </w:num>
  <w:num w:numId="5" w16cid:durableId="1372606905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 w16cid:durableId="302082795">
    <w:abstractNumId w:val="11"/>
  </w:num>
  <w:num w:numId="7" w16cid:durableId="777680146">
    <w:abstractNumId w:val="19"/>
  </w:num>
  <w:num w:numId="8" w16cid:durableId="606667666">
    <w:abstractNumId w:val="2"/>
  </w:num>
  <w:num w:numId="9" w16cid:durableId="475149567">
    <w:abstractNumId w:val="1"/>
  </w:num>
  <w:num w:numId="10" w16cid:durableId="1510679893">
    <w:abstractNumId w:val="0"/>
  </w:num>
  <w:num w:numId="11" w16cid:durableId="1093747149">
    <w:abstractNumId w:val="22"/>
  </w:num>
  <w:num w:numId="12" w16cid:durableId="479006037">
    <w:abstractNumId w:val="14"/>
  </w:num>
  <w:num w:numId="13" w16cid:durableId="1849323112">
    <w:abstractNumId w:val="15"/>
  </w:num>
  <w:num w:numId="14" w16cid:durableId="961963288">
    <w:abstractNumId w:val="6"/>
  </w:num>
  <w:num w:numId="15" w16cid:durableId="1718820080">
    <w:abstractNumId w:val="20"/>
  </w:num>
  <w:num w:numId="16" w16cid:durableId="1944141173">
    <w:abstractNumId w:val="3"/>
  </w:num>
  <w:num w:numId="17" w16cid:durableId="1211117521">
    <w:abstractNumId w:val="18"/>
  </w:num>
  <w:num w:numId="18" w16cid:durableId="1528713608">
    <w:abstractNumId w:val="9"/>
  </w:num>
  <w:num w:numId="19" w16cid:durableId="451753959">
    <w:abstractNumId w:val="7"/>
  </w:num>
  <w:num w:numId="20" w16cid:durableId="306739798">
    <w:abstractNumId w:val="12"/>
  </w:num>
  <w:num w:numId="21" w16cid:durableId="532545883">
    <w:abstractNumId w:val="24"/>
  </w:num>
  <w:num w:numId="22" w16cid:durableId="1180849532">
    <w:abstractNumId w:val="10"/>
  </w:num>
  <w:num w:numId="23" w16cid:durableId="3477231">
    <w:abstractNumId w:val="8"/>
  </w:num>
  <w:num w:numId="24" w16cid:durableId="797262695">
    <w:abstractNumId w:val="23"/>
  </w:num>
  <w:num w:numId="25" w16cid:durableId="205063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0416"/>
    <w:rsid w:val="0002203D"/>
    <w:rsid w:val="00023525"/>
    <w:rsid w:val="000301B0"/>
    <w:rsid w:val="00030D40"/>
    <w:rsid w:val="000316AA"/>
    <w:rsid w:val="000370DA"/>
    <w:rsid w:val="000455F8"/>
    <w:rsid w:val="00056DDD"/>
    <w:rsid w:val="000613CF"/>
    <w:rsid w:val="00062B73"/>
    <w:rsid w:val="00065C4C"/>
    <w:rsid w:val="00066DCA"/>
    <w:rsid w:val="000709CB"/>
    <w:rsid w:val="00073855"/>
    <w:rsid w:val="00074485"/>
    <w:rsid w:val="00075869"/>
    <w:rsid w:val="00075F74"/>
    <w:rsid w:val="000811DB"/>
    <w:rsid w:val="00081968"/>
    <w:rsid w:val="000873AC"/>
    <w:rsid w:val="000957D4"/>
    <w:rsid w:val="00095CC7"/>
    <w:rsid w:val="000A2F89"/>
    <w:rsid w:val="000B2708"/>
    <w:rsid w:val="000B4A9D"/>
    <w:rsid w:val="000B6D98"/>
    <w:rsid w:val="000D542C"/>
    <w:rsid w:val="000E2E4C"/>
    <w:rsid w:val="000E4C3C"/>
    <w:rsid w:val="000E5CA5"/>
    <w:rsid w:val="000F3621"/>
    <w:rsid w:val="000F7E9B"/>
    <w:rsid w:val="00107713"/>
    <w:rsid w:val="00110065"/>
    <w:rsid w:val="001141A2"/>
    <w:rsid w:val="001144CA"/>
    <w:rsid w:val="0011521B"/>
    <w:rsid w:val="00131DA5"/>
    <w:rsid w:val="00132DB0"/>
    <w:rsid w:val="00133472"/>
    <w:rsid w:val="0013727A"/>
    <w:rsid w:val="00140E09"/>
    <w:rsid w:val="00162CE7"/>
    <w:rsid w:val="00162E19"/>
    <w:rsid w:val="001650A2"/>
    <w:rsid w:val="00172A9B"/>
    <w:rsid w:val="001732DF"/>
    <w:rsid w:val="00180013"/>
    <w:rsid w:val="00180B94"/>
    <w:rsid w:val="0018551B"/>
    <w:rsid w:val="001928F9"/>
    <w:rsid w:val="001932CB"/>
    <w:rsid w:val="00195398"/>
    <w:rsid w:val="00197EEE"/>
    <w:rsid w:val="001A4643"/>
    <w:rsid w:val="001A558B"/>
    <w:rsid w:val="001B3F92"/>
    <w:rsid w:val="001C3A51"/>
    <w:rsid w:val="001C7BCB"/>
    <w:rsid w:val="001D3A03"/>
    <w:rsid w:val="001D3E58"/>
    <w:rsid w:val="001F2C8C"/>
    <w:rsid w:val="00203F23"/>
    <w:rsid w:val="00206A41"/>
    <w:rsid w:val="002131BB"/>
    <w:rsid w:val="00214FFD"/>
    <w:rsid w:val="0023053D"/>
    <w:rsid w:val="002305C4"/>
    <w:rsid w:val="00233976"/>
    <w:rsid w:val="00233E9F"/>
    <w:rsid w:val="0023456E"/>
    <w:rsid w:val="00240BE5"/>
    <w:rsid w:val="002457E0"/>
    <w:rsid w:val="00246D20"/>
    <w:rsid w:val="00255708"/>
    <w:rsid w:val="00256B29"/>
    <w:rsid w:val="00264848"/>
    <w:rsid w:val="00266AB2"/>
    <w:rsid w:val="00275D48"/>
    <w:rsid w:val="00282BB1"/>
    <w:rsid w:val="00285C68"/>
    <w:rsid w:val="002873A2"/>
    <w:rsid w:val="0029087E"/>
    <w:rsid w:val="002948F7"/>
    <w:rsid w:val="002A0D10"/>
    <w:rsid w:val="002A17BF"/>
    <w:rsid w:val="002A5528"/>
    <w:rsid w:val="002A6C87"/>
    <w:rsid w:val="002A7F5F"/>
    <w:rsid w:val="002B06A7"/>
    <w:rsid w:val="002B09A9"/>
    <w:rsid w:val="002B6EFE"/>
    <w:rsid w:val="002B703F"/>
    <w:rsid w:val="002C2922"/>
    <w:rsid w:val="002C69F0"/>
    <w:rsid w:val="002C6B92"/>
    <w:rsid w:val="002C7967"/>
    <w:rsid w:val="002D0AF4"/>
    <w:rsid w:val="002D16FA"/>
    <w:rsid w:val="002D1D54"/>
    <w:rsid w:val="002F4FE8"/>
    <w:rsid w:val="00306244"/>
    <w:rsid w:val="00306716"/>
    <w:rsid w:val="00306B5D"/>
    <w:rsid w:val="00310215"/>
    <w:rsid w:val="00314EBB"/>
    <w:rsid w:val="00320234"/>
    <w:rsid w:val="003310D6"/>
    <w:rsid w:val="00333D40"/>
    <w:rsid w:val="00347E01"/>
    <w:rsid w:val="00351A4A"/>
    <w:rsid w:val="00353878"/>
    <w:rsid w:val="00353A51"/>
    <w:rsid w:val="00365DD6"/>
    <w:rsid w:val="0037300A"/>
    <w:rsid w:val="00373997"/>
    <w:rsid w:val="00381E9D"/>
    <w:rsid w:val="00383066"/>
    <w:rsid w:val="00394A77"/>
    <w:rsid w:val="00397C99"/>
    <w:rsid w:val="003A418C"/>
    <w:rsid w:val="003A4979"/>
    <w:rsid w:val="003A663A"/>
    <w:rsid w:val="003B255E"/>
    <w:rsid w:val="003B5322"/>
    <w:rsid w:val="003B5B01"/>
    <w:rsid w:val="003B609F"/>
    <w:rsid w:val="003C05A9"/>
    <w:rsid w:val="003C26A2"/>
    <w:rsid w:val="003C3025"/>
    <w:rsid w:val="003C76D8"/>
    <w:rsid w:val="003E7B9A"/>
    <w:rsid w:val="003F1BEE"/>
    <w:rsid w:val="003F5FCB"/>
    <w:rsid w:val="003F634F"/>
    <w:rsid w:val="0041270E"/>
    <w:rsid w:val="00422460"/>
    <w:rsid w:val="004252AF"/>
    <w:rsid w:val="00430EC1"/>
    <w:rsid w:val="00432F81"/>
    <w:rsid w:val="0043525A"/>
    <w:rsid w:val="00452F35"/>
    <w:rsid w:val="00454D9F"/>
    <w:rsid w:val="00455A6D"/>
    <w:rsid w:val="00455B81"/>
    <w:rsid w:val="0045657B"/>
    <w:rsid w:val="00457392"/>
    <w:rsid w:val="00460926"/>
    <w:rsid w:val="00466292"/>
    <w:rsid w:val="00467EEC"/>
    <w:rsid w:val="004701EE"/>
    <w:rsid w:val="004714B7"/>
    <w:rsid w:val="00472DBB"/>
    <w:rsid w:val="00476258"/>
    <w:rsid w:val="00483FA2"/>
    <w:rsid w:val="00490182"/>
    <w:rsid w:val="004930C3"/>
    <w:rsid w:val="00495E3E"/>
    <w:rsid w:val="004A079D"/>
    <w:rsid w:val="004A07D9"/>
    <w:rsid w:val="004A1009"/>
    <w:rsid w:val="004A5F44"/>
    <w:rsid w:val="004B7CEC"/>
    <w:rsid w:val="004C067C"/>
    <w:rsid w:val="004C3794"/>
    <w:rsid w:val="004D13E7"/>
    <w:rsid w:val="004D17CD"/>
    <w:rsid w:val="004E1330"/>
    <w:rsid w:val="004E158A"/>
    <w:rsid w:val="004E43BC"/>
    <w:rsid w:val="004E52C9"/>
    <w:rsid w:val="004F474E"/>
    <w:rsid w:val="00507E0E"/>
    <w:rsid w:val="00511BE8"/>
    <w:rsid w:val="005327E2"/>
    <w:rsid w:val="00535C15"/>
    <w:rsid w:val="00535CA4"/>
    <w:rsid w:val="005407F7"/>
    <w:rsid w:val="00541ACF"/>
    <w:rsid w:val="00543ED4"/>
    <w:rsid w:val="00547530"/>
    <w:rsid w:val="00550027"/>
    <w:rsid w:val="00553623"/>
    <w:rsid w:val="00560069"/>
    <w:rsid w:val="005707C0"/>
    <w:rsid w:val="00577C97"/>
    <w:rsid w:val="00585747"/>
    <w:rsid w:val="005944E4"/>
    <w:rsid w:val="00594BFD"/>
    <w:rsid w:val="005A14DE"/>
    <w:rsid w:val="005A20B0"/>
    <w:rsid w:val="005B5617"/>
    <w:rsid w:val="005C0C1C"/>
    <w:rsid w:val="005D1902"/>
    <w:rsid w:val="005D32B5"/>
    <w:rsid w:val="005D40A2"/>
    <w:rsid w:val="005E495A"/>
    <w:rsid w:val="005E56F2"/>
    <w:rsid w:val="005F08FB"/>
    <w:rsid w:val="005F30BE"/>
    <w:rsid w:val="005F3C88"/>
    <w:rsid w:val="0060010C"/>
    <w:rsid w:val="0060061F"/>
    <w:rsid w:val="00602322"/>
    <w:rsid w:val="006027C3"/>
    <w:rsid w:val="00611967"/>
    <w:rsid w:val="00614EDA"/>
    <w:rsid w:val="0062140E"/>
    <w:rsid w:val="00623CA8"/>
    <w:rsid w:val="006249DE"/>
    <w:rsid w:val="00625379"/>
    <w:rsid w:val="006422F1"/>
    <w:rsid w:val="00642AE2"/>
    <w:rsid w:val="006512AA"/>
    <w:rsid w:val="00660E93"/>
    <w:rsid w:val="00666D2F"/>
    <w:rsid w:val="006800F4"/>
    <w:rsid w:val="00680871"/>
    <w:rsid w:val="00683DF2"/>
    <w:rsid w:val="00684B9B"/>
    <w:rsid w:val="00687B31"/>
    <w:rsid w:val="00690744"/>
    <w:rsid w:val="00690DD0"/>
    <w:rsid w:val="00692E80"/>
    <w:rsid w:val="006A56DC"/>
    <w:rsid w:val="006A6B73"/>
    <w:rsid w:val="006B34E4"/>
    <w:rsid w:val="006B7B34"/>
    <w:rsid w:val="006D698D"/>
    <w:rsid w:val="006E04F0"/>
    <w:rsid w:val="006E724E"/>
    <w:rsid w:val="006F0288"/>
    <w:rsid w:val="006F291E"/>
    <w:rsid w:val="00703E4D"/>
    <w:rsid w:val="00706B1A"/>
    <w:rsid w:val="00710C97"/>
    <w:rsid w:val="0071660E"/>
    <w:rsid w:val="00723482"/>
    <w:rsid w:val="00735199"/>
    <w:rsid w:val="0074134F"/>
    <w:rsid w:val="00744149"/>
    <w:rsid w:val="00746C51"/>
    <w:rsid w:val="00750E0C"/>
    <w:rsid w:val="00752BFA"/>
    <w:rsid w:val="00752E6D"/>
    <w:rsid w:val="007625FC"/>
    <w:rsid w:val="0076650A"/>
    <w:rsid w:val="0077143F"/>
    <w:rsid w:val="007743D8"/>
    <w:rsid w:val="007775C2"/>
    <w:rsid w:val="00792634"/>
    <w:rsid w:val="007955CE"/>
    <w:rsid w:val="007965B5"/>
    <w:rsid w:val="007A7243"/>
    <w:rsid w:val="007A75AC"/>
    <w:rsid w:val="007B2F27"/>
    <w:rsid w:val="007B333C"/>
    <w:rsid w:val="007B3E63"/>
    <w:rsid w:val="007B49C9"/>
    <w:rsid w:val="007B4D9A"/>
    <w:rsid w:val="007C3DF3"/>
    <w:rsid w:val="007D0127"/>
    <w:rsid w:val="007D30B7"/>
    <w:rsid w:val="007D378D"/>
    <w:rsid w:val="007D4321"/>
    <w:rsid w:val="007D5044"/>
    <w:rsid w:val="007E1244"/>
    <w:rsid w:val="007E14DB"/>
    <w:rsid w:val="007E64C5"/>
    <w:rsid w:val="007F5825"/>
    <w:rsid w:val="008109C2"/>
    <w:rsid w:val="008122CC"/>
    <w:rsid w:val="00814218"/>
    <w:rsid w:val="00814489"/>
    <w:rsid w:val="008149D2"/>
    <w:rsid w:val="00821AAE"/>
    <w:rsid w:val="00821B00"/>
    <w:rsid w:val="00821C13"/>
    <w:rsid w:val="0082405A"/>
    <w:rsid w:val="00833BDA"/>
    <w:rsid w:val="00846603"/>
    <w:rsid w:val="00852DE6"/>
    <w:rsid w:val="00854E02"/>
    <w:rsid w:val="0086022D"/>
    <w:rsid w:val="008620E1"/>
    <w:rsid w:val="00870BB0"/>
    <w:rsid w:val="008745C1"/>
    <w:rsid w:val="0087571D"/>
    <w:rsid w:val="00877A52"/>
    <w:rsid w:val="00885AED"/>
    <w:rsid w:val="0088697E"/>
    <w:rsid w:val="00890D8F"/>
    <w:rsid w:val="008931F0"/>
    <w:rsid w:val="00894740"/>
    <w:rsid w:val="008A4BAE"/>
    <w:rsid w:val="008A78AB"/>
    <w:rsid w:val="008A7A27"/>
    <w:rsid w:val="008B4B17"/>
    <w:rsid w:val="008C13DE"/>
    <w:rsid w:val="008C1C80"/>
    <w:rsid w:val="008D1F22"/>
    <w:rsid w:val="008D61EC"/>
    <w:rsid w:val="008E08F4"/>
    <w:rsid w:val="008E1871"/>
    <w:rsid w:val="008E3846"/>
    <w:rsid w:val="008E5CFD"/>
    <w:rsid w:val="008F510D"/>
    <w:rsid w:val="00900A64"/>
    <w:rsid w:val="009259F3"/>
    <w:rsid w:val="0093186A"/>
    <w:rsid w:val="00931D79"/>
    <w:rsid w:val="0093313C"/>
    <w:rsid w:val="00942E92"/>
    <w:rsid w:val="00950CE1"/>
    <w:rsid w:val="00952A72"/>
    <w:rsid w:val="00957B88"/>
    <w:rsid w:val="00960EEC"/>
    <w:rsid w:val="00961617"/>
    <w:rsid w:val="00965810"/>
    <w:rsid w:val="009668EB"/>
    <w:rsid w:val="009744A2"/>
    <w:rsid w:val="009802D8"/>
    <w:rsid w:val="00983942"/>
    <w:rsid w:val="00985107"/>
    <w:rsid w:val="00985907"/>
    <w:rsid w:val="00991719"/>
    <w:rsid w:val="009918B7"/>
    <w:rsid w:val="00992D1F"/>
    <w:rsid w:val="009A0C2F"/>
    <w:rsid w:val="009A2F22"/>
    <w:rsid w:val="009A4496"/>
    <w:rsid w:val="009A5656"/>
    <w:rsid w:val="009A6416"/>
    <w:rsid w:val="009B3B78"/>
    <w:rsid w:val="009B466C"/>
    <w:rsid w:val="009C2CBE"/>
    <w:rsid w:val="009D13E5"/>
    <w:rsid w:val="009D33E8"/>
    <w:rsid w:val="009E58D4"/>
    <w:rsid w:val="009E6434"/>
    <w:rsid w:val="009F0FB7"/>
    <w:rsid w:val="009F14F7"/>
    <w:rsid w:val="009F3640"/>
    <w:rsid w:val="009F74E4"/>
    <w:rsid w:val="00A22EE9"/>
    <w:rsid w:val="00A30A48"/>
    <w:rsid w:val="00A3149E"/>
    <w:rsid w:val="00A3372D"/>
    <w:rsid w:val="00A34E77"/>
    <w:rsid w:val="00A37949"/>
    <w:rsid w:val="00A44F8D"/>
    <w:rsid w:val="00A544DC"/>
    <w:rsid w:val="00A62A91"/>
    <w:rsid w:val="00A6382C"/>
    <w:rsid w:val="00A63882"/>
    <w:rsid w:val="00A664B4"/>
    <w:rsid w:val="00A70451"/>
    <w:rsid w:val="00A70681"/>
    <w:rsid w:val="00A7115E"/>
    <w:rsid w:val="00A730E5"/>
    <w:rsid w:val="00A86D0B"/>
    <w:rsid w:val="00A871F3"/>
    <w:rsid w:val="00A91779"/>
    <w:rsid w:val="00AA5CF9"/>
    <w:rsid w:val="00AA76C5"/>
    <w:rsid w:val="00AB122C"/>
    <w:rsid w:val="00AC2863"/>
    <w:rsid w:val="00AD004C"/>
    <w:rsid w:val="00AD4637"/>
    <w:rsid w:val="00AE01DD"/>
    <w:rsid w:val="00AE0F0E"/>
    <w:rsid w:val="00AE6C28"/>
    <w:rsid w:val="00AE73BB"/>
    <w:rsid w:val="00AE73F3"/>
    <w:rsid w:val="00B10AFB"/>
    <w:rsid w:val="00B25E7D"/>
    <w:rsid w:val="00B33348"/>
    <w:rsid w:val="00B33AFA"/>
    <w:rsid w:val="00B51485"/>
    <w:rsid w:val="00B53733"/>
    <w:rsid w:val="00B57A34"/>
    <w:rsid w:val="00B666FD"/>
    <w:rsid w:val="00B678AE"/>
    <w:rsid w:val="00B75663"/>
    <w:rsid w:val="00B92797"/>
    <w:rsid w:val="00BA08D3"/>
    <w:rsid w:val="00BA2D34"/>
    <w:rsid w:val="00BB02DF"/>
    <w:rsid w:val="00BB08DB"/>
    <w:rsid w:val="00BB3B5A"/>
    <w:rsid w:val="00BC133E"/>
    <w:rsid w:val="00BD5772"/>
    <w:rsid w:val="00BE1426"/>
    <w:rsid w:val="00BF1DC3"/>
    <w:rsid w:val="00BF2E3F"/>
    <w:rsid w:val="00C0737D"/>
    <w:rsid w:val="00C13E74"/>
    <w:rsid w:val="00C15D48"/>
    <w:rsid w:val="00C175CB"/>
    <w:rsid w:val="00C216F1"/>
    <w:rsid w:val="00C27152"/>
    <w:rsid w:val="00C31447"/>
    <w:rsid w:val="00C31F8A"/>
    <w:rsid w:val="00C32332"/>
    <w:rsid w:val="00C32E99"/>
    <w:rsid w:val="00C3798B"/>
    <w:rsid w:val="00C4133F"/>
    <w:rsid w:val="00C4476C"/>
    <w:rsid w:val="00C51764"/>
    <w:rsid w:val="00C5575D"/>
    <w:rsid w:val="00C644F6"/>
    <w:rsid w:val="00C670AA"/>
    <w:rsid w:val="00C71ADD"/>
    <w:rsid w:val="00C726B1"/>
    <w:rsid w:val="00C74D95"/>
    <w:rsid w:val="00C752E8"/>
    <w:rsid w:val="00C758B5"/>
    <w:rsid w:val="00C8583A"/>
    <w:rsid w:val="00C94175"/>
    <w:rsid w:val="00C9446E"/>
    <w:rsid w:val="00C9564F"/>
    <w:rsid w:val="00C969A3"/>
    <w:rsid w:val="00CA00CD"/>
    <w:rsid w:val="00CB71DA"/>
    <w:rsid w:val="00CC2138"/>
    <w:rsid w:val="00CC36DE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05982"/>
    <w:rsid w:val="00D124C5"/>
    <w:rsid w:val="00D1259A"/>
    <w:rsid w:val="00D22AC0"/>
    <w:rsid w:val="00D245FC"/>
    <w:rsid w:val="00D2764A"/>
    <w:rsid w:val="00D35666"/>
    <w:rsid w:val="00D4193C"/>
    <w:rsid w:val="00D5580C"/>
    <w:rsid w:val="00D637FE"/>
    <w:rsid w:val="00D70371"/>
    <w:rsid w:val="00D73695"/>
    <w:rsid w:val="00D759EE"/>
    <w:rsid w:val="00D75C5A"/>
    <w:rsid w:val="00D8097F"/>
    <w:rsid w:val="00D859EA"/>
    <w:rsid w:val="00D94DD4"/>
    <w:rsid w:val="00D97661"/>
    <w:rsid w:val="00D97E3F"/>
    <w:rsid w:val="00DA03B4"/>
    <w:rsid w:val="00DA15D8"/>
    <w:rsid w:val="00DA2B9E"/>
    <w:rsid w:val="00DB7D76"/>
    <w:rsid w:val="00DD3C89"/>
    <w:rsid w:val="00DF232C"/>
    <w:rsid w:val="00E000B2"/>
    <w:rsid w:val="00E01679"/>
    <w:rsid w:val="00E028E2"/>
    <w:rsid w:val="00E05D39"/>
    <w:rsid w:val="00E06B40"/>
    <w:rsid w:val="00E12A53"/>
    <w:rsid w:val="00E23519"/>
    <w:rsid w:val="00E32A2A"/>
    <w:rsid w:val="00E32E1C"/>
    <w:rsid w:val="00E332D2"/>
    <w:rsid w:val="00E347E1"/>
    <w:rsid w:val="00E35306"/>
    <w:rsid w:val="00E41801"/>
    <w:rsid w:val="00E52A8E"/>
    <w:rsid w:val="00E53B87"/>
    <w:rsid w:val="00E55A5B"/>
    <w:rsid w:val="00E66C41"/>
    <w:rsid w:val="00E70CEA"/>
    <w:rsid w:val="00E71EC0"/>
    <w:rsid w:val="00E73CAB"/>
    <w:rsid w:val="00E80BD7"/>
    <w:rsid w:val="00E81C59"/>
    <w:rsid w:val="00E9244C"/>
    <w:rsid w:val="00EA4905"/>
    <w:rsid w:val="00EA5C3B"/>
    <w:rsid w:val="00EB03DA"/>
    <w:rsid w:val="00EB2E20"/>
    <w:rsid w:val="00EC1077"/>
    <w:rsid w:val="00EC1404"/>
    <w:rsid w:val="00EC2224"/>
    <w:rsid w:val="00EC575A"/>
    <w:rsid w:val="00ED07A8"/>
    <w:rsid w:val="00ED1183"/>
    <w:rsid w:val="00EF6D73"/>
    <w:rsid w:val="00EF7BB4"/>
    <w:rsid w:val="00F00281"/>
    <w:rsid w:val="00F009D4"/>
    <w:rsid w:val="00F023EF"/>
    <w:rsid w:val="00F03DD3"/>
    <w:rsid w:val="00F11FF5"/>
    <w:rsid w:val="00F1484F"/>
    <w:rsid w:val="00F1592F"/>
    <w:rsid w:val="00F15A6E"/>
    <w:rsid w:val="00F16B53"/>
    <w:rsid w:val="00F319DC"/>
    <w:rsid w:val="00F43DE8"/>
    <w:rsid w:val="00F45FCF"/>
    <w:rsid w:val="00F56B13"/>
    <w:rsid w:val="00F67EC3"/>
    <w:rsid w:val="00F84085"/>
    <w:rsid w:val="00F854D4"/>
    <w:rsid w:val="00F87858"/>
    <w:rsid w:val="00FA4843"/>
    <w:rsid w:val="00FB1806"/>
    <w:rsid w:val="00FB1C91"/>
    <w:rsid w:val="00FB280D"/>
    <w:rsid w:val="00FB3142"/>
    <w:rsid w:val="00FB691D"/>
    <w:rsid w:val="00FC3B6D"/>
    <w:rsid w:val="00FD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B157D"/>
  <w15:docId w15:val="{B0D2D0F7-3DB0-408B-87C5-ACE71F9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8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0DB-D72D-41F2-A76D-441DD057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1856</Words>
  <Characters>54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k m</cp:lastModifiedBy>
  <cp:revision>139</cp:revision>
  <cp:lastPrinted>2023-10-13T09:04:00Z</cp:lastPrinted>
  <dcterms:created xsi:type="dcterms:W3CDTF">2015-06-17T11:22:00Z</dcterms:created>
  <dcterms:modified xsi:type="dcterms:W3CDTF">2023-10-15T00:24:00Z</dcterms:modified>
</cp:coreProperties>
</file>